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5D23FFF4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</w:t>
      </w:r>
      <w:r w:rsidR="007A75D0">
        <w:rPr>
          <w:rFonts w:ascii="Times New Roman" w:hAnsi="Times New Roman"/>
          <w:bCs/>
          <w:color w:val="800000"/>
          <w:sz w:val="24"/>
          <w:szCs w:val="24"/>
        </w:rPr>
        <w:t>1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2E5137">
        <w:rPr>
          <w:rFonts w:ascii="Times New Roman" w:hAnsi="Times New Roman"/>
          <w:bCs/>
          <w:color w:val="800000"/>
          <w:sz w:val="24"/>
          <w:szCs w:val="24"/>
        </w:rPr>
        <w:t>21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5A0233">
        <w:rPr>
          <w:rFonts w:ascii="Times New Roman" w:hAnsi="Times New Roman"/>
          <w:bCs/>
          <w:color w:val="800000"/>
          <w:sz w:val="24"/>
          <w:szCs w:val="24"/>
        </w:rPr>
        <w:t>4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62BF808B" w14:textId="0E1E9BD0" w:rsidR="00E9346F" w:rsidRPr="00DE4C59" w:rsidRDefault="0012627E" w:rsidP="005A0233">
      <w:pPr>
        <w:pStyle w:val="Tekstpodstawowy21"/>
        <w:spacing w:line="276" w:lineRule="auto"/>
        <w:jc w:val="both"/>
        <w:rPr>
          <w:b/>
          <w:szCs w:val="28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5A0233" w:rsidRPr="005A0233">
        <w:rPr>
          <w:b/>
          <w:iCs/>
          <w:color w:val="002060"/>
        </w:rPr>
        <w:t>„</w:t>
      </w:r>
      <w:r w:rsidR="002E5137">
        <w:rPr>
          <w:b/>
          <w:iCs/>
          <w:color w:val="002060"/>
        </w:rPr>
        <w:t>2024 – wykonanie dokumentacji projektowej przebudowy ul. Stanisława Galika</w:t>
      </w:r>
      <w:r w:rsidR="005A0233" w:rsidRPr="005A0233">
        <w:rPr>
          <w:b/>
          <w:iCs/>
          <w:color w:val="002060"/>
        </w:rPr>
        <w:t xml:space="preserve">”.  </w:t>
      </w: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1ECCC6E" w14:textId="77777777" w:rsidR="007810CD" w:rsidRDefault="007810CD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21A149" w14:textId="77777777" w:rsidR="005A0233" w:rsidRDefault="005A0233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3352890" w14:textId="77777777" w:rsidR="005A0233" w:rsidRDefault="005A0233" w:rsidP="00BC3D02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18F439B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2E5137">
        <w:rPr>
          <w:rFonts w:ascii="Monotype Corsiva" w:hAnsi="Monotype Corsiva"/>
          <w:b/>
          <w:bCs/>
          <w:color w:val="002060"/>
          <w:sz w:val="36"/>
          <w:szCs w:val="36"/>
        </w:rPr>
        <w:t xml:space="preserve">Patrycja </w:t>
      </w:r>
      <w:proofErr w:type="spellStart"/>
      <w:r w:rsidR="002E5137">
        <w:rPr>
          <w:rFonts w:ascii="Monotype Corsiva" w:hAnsi="Monotype Corsiva"/>
          <w:b/>
          <w:bCs/>
          <w:color w:val="002060"/>
          <w:sz w:val="36"/>
          <w:szCs w:val="36"/>
        </w:rPr>
        <w:t>Lachnik</w:t>
      </w:r>
      <w:proofErr w:type="spellEnd"/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0692B0A" w14:textId="77777777" w:rsidR="00BC3D02" w:rsidRDefault="00BC3D0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4C0D33C9" w14:textId="77777777" w:rsidR="007810CD" w:rsidRDefault="007810CD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EBD4C9F" w14:textId="640D0151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FE770D">
        <w:rPr>
          <w:b/>
          <w:lang w:eastAsia="ar-SA"/>
        </w:rPr>
        <w:t>3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111BA3D3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4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7810CD">
        <w:rPr>
          <w:bCs/>
          <w:iCs/>
        </w:rPr>
        <w:t xml:space="preserve"> </w:t>
      </w:r>
      <w:r w:rsidR="007810CD" w:rsidRPr="000F3325">
        <w:rPr>
          <w:bCs/>
          <w:i/>
          <w:iCs/>
        </w:rPr>
        <w:t>(druk)</w:t>
      </w:r>
    </w:p>
    <w:p w14:paraId="3758CFD1" w14:textId="3A1C0148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</w:t>
      </w:r>
      <w:r w:rsidR="00FE770D">
        <w:rPr>
          <w:b/>
          <w:bCs/>
          <w:iCs/>
        </w:rPr>
        <w:t>5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</w:p>
    <w:p w14:paraId="078B7C89" w14:textId="05F0EC33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 w:rsidR="00FE770D">
        <w:rPr>
          <w:b/>
          <w:bCs/>
          <w:iCs/>
        </w:rPr>
        <w:t>6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 xml:space="preserve">Doświadczenie </w:t>
      </w:r>
      <w:r w:rsidR="00A3010F">
        <w:rPr>
          <w:bCs/>
          <w:iCs/>
        </w:rPr>
        <w:t>projektanta</w:t>
      </w:r>
      <w:r w:rsidR="00D1280A">
        <w:rPr>
          <w:bCs/>
          <w:iCs/>
        </w:rPr>
        <w:t xml:space="preserve"> </w:t>
      </w:r>
      <w:r w:rsidR="00D1280A" w:rsidRPr="000F3325">
        <w:rPr>
          <w:bCs/>
          <w:i/>
          <w:iCs/>
        </w:rPr>
        <w:t>(druk)</w:t>
      </w:r>
      <w:r w:rsidR="00D1280A">
        <w:rPr>
          <w:bCs/>
          <w:i/>
          <w:iCs/>
        </w:rPr>
        <w:t xml:space="preserve"> 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50F9EBBC" w14:textId="58ED17BC" w:rsidR="00D614D9" w:rsidRDefault="0048221B" w:rsidP="007810CD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7C82DA83" w14:textId="36998FBC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2E5137">
        <w:rPr>
          <w:b/>
          <w:bCs/>
        </w:rPr>
        <w:t>15 lipca</w:t>
      </w:r>
      <w:r w:rsidR="0012627E" w:rsidRPr="00A948BF">
        <w:rPr>
          <w:b/>
          <w:bCs/>
        </w:rPr>
        <w:t xml:space="preserve"> 202</w:t>
      </w:r>
      <w:r w:rsidR="005A0233">
        <w:rPr>
          <w:b/>
          <w:bCs/>
        </w:rPr>
        <w:t>4</w:t>
      </w:r>
    </w:p>
    <w:p w14:paraId="4305CF99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4764242D" w14:textId="77777777" w:rsidR="002E5137" w:rsidRDefault="002E5137" w:rsidP="004B00A2">
      <w:pPr>
        <w:spacing w:line="276" w:lineRule="auto"/>
        <w:jc w:val="center"/>
        <w:rPr>
          <w:b/>
          <w:bCs/>
        </w:rPr>
      </w:pPr>
    </w:p>
    <w:p w14:paraId="3127886C" w14:textId="77777777" w:rsidR="002E5137" w:rsidRPr="000F3325" w:rsidRDefault="002E5137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3A1B59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09E9ACE4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49D80B2F" w14:textId="47EF042D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031DCF3" w14:textId="440A7A02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13F605B6" w14:textId="6D6420E6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9</w:t>
          </w:r>
        </w:p>
        <w:p w14:paraId="6045C9C5" w14:textId="12FD412F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</w:hyperlink>
        </w:p>
        <w:p w14:paraId="705A6AAE" w14:textId="7751AF3C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121417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985EE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EB4F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0</w:t>
            </w:r>
          </w:hyperlink>
        </w:p>
        <w:p w14:paraId="57BB78A4" w14:textId="78946413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4E1006EA" w14:textId="74697B72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C22C4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-12</w:t>
            </w:r>
          </w:hyperlink>
        </w:p>
        <w:p w14:paraId="57E628F5" w14:textId="238F5426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 w:rsidR="00915D7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4</w:t>
            </w:r>
          </w:hyperlink>
        </w:p>
        <w:p w14:paraId="33BE12B3" w14:textId="371C5FF1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1DE032BF" w14:textId="00DC110E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3D079B6F" w14:textId="6F3C734A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FC19D90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 w:rsidR="00915D7F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020082CA" w14:textId="0209BDB9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A709EA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8D3250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68A626A5" w14:textId="47010141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985EE2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</w:t>
          </w:r>
          <w:r w:rsidR="00C22C4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492568AD" w14:textId="78F83BBA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8D3250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3B2D926F" w14:textId="1CE6C4B4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8743F2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33B9AF77" w:rsidR="00FF76EC" w:rsidRPr="000F3325" w:rsidRDefault="00000000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EB4FD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5E023398" w14:textId="0C9A05FD" w:rsidR="00FF76EC" w:rsidRPr="000F3325" w:rsidRDefault="00000000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EB4FD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9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61360B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2E5137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2E5137">
              <w:rPr>
                <w:rFonts w:ascii="Times New Roman" w:hAnsi="Times New Roman"/>
                <w:sz w:val="24"/>
                <w:szCs w:val="24"/>
                <w:lang w:val="en-GB"/>
              </w:rPr>
              <w:t>e-</w:t>
            </w:r>
            <w:r w:rsidR="00854269" w:rsidRPr="002E5137">
              <w:rPr>
                <w:rFonts w:ascii="Times New Roman" w:hAnsi="Times New Roman"/>
                <w:sz w:val="24"/>
                <w:szCs w:val="24"/>
                <w:lang w:val="en-GB"/>
              </w:rPr>
              <w:t>mail</w:t>
            </w:r>
            <w:r w:rsidRPr="002E513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  <w:hyperlink r:id="rId11" w:history="1">
              <w:r w:rsidRPr="002E513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GB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4E865B92" w:rsidR="00D70C52" w:rsidRPr="000F3325" w:rsidRDefault="002E263A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E7489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C6B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0B454D4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</w:t>
      </w:r>
      <w:r w:rsidR="002E263A">
        <w:rPr>
          <w:bCs/>
          <w:i/>
          <w:iCs/>
        </w:rPr>
        <w:t>3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</w:t>
      </w:r>
      <w:r w:rsidR="002E263A">
        <w:rPr>
          <w:bCs/>
          <w:i/>
          <w:iCs/>
        </w:rPr>
        <w:t>605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0ED838F3" w14:textId="0B15AC04" w:rsidR="0015107A" w:rsidRPr="0015107A" w:rsidRDefault="00FE770D" w:rsidP="00236EFE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61247">
        <w:rPr>
          <w:rFonts w:ascii="Times New Roman" w:hAnsi="Times New Roman"/>
          <w:b/>
          <w:bCs/>
          <w:sz w:val="24"/>
          <w:szCs w:val="24"/>
        </w:rPr>
        <w:t>Przedmiot zamówienia obejmuje</w:t>
      </w:r>
      <w:r w:rsidR="0015107A">
        <w:rPr>
          <w:rFonts w:ascii="Times New Roman" w:hAnsi="Times New Roman"/>
          <w:sz w:val="24"/>
          <w:szCs w:val="24"/>
        </w:rPr>
        <w:t>:</w:t>
      </w:r>
    </w:p>
    <w:p w14:paraId="76D12CC6" w14:textId="61A51992" w:rsidR="00236EFE" w:rsidRDefault="005A0233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36EFE">
        <w:rPr>
          <w:rFonts w:ascii="Times New Roman" w:hAnsi="Times New Roman"/>
          <w:sz w:val="24"/>
          <w:szCs w:val="24"/>
        </w:rPr>
        <w:t>wykonanie</w:t>
      </w:r>
      <w:r w:rsidR="00236EFE" w:rsidRPr="00236EFE">
        <w:rPr>
          <w:rFonts w:ascii="Times New Roman" w:hAnsi="Times New Roman"/>
          <w:sz w:val="24"/>
          <w:szCs w:val="24"/>
        </w:rPr>
        <w:t xml:space="preserve"> </w:t>
      </w:r>
      <w:r w:rsidR="00236EFE" w:rsidRPr="00236EFE">
        <w:rPr>
          <w:rFonts w:ascii="Times New Roman" w:hAnsi="Times New Roman"/>
          <w:bCs/>
          <w:sz w:val="24"/>
          <w:szCs w:val="24"/>
          <w:lang w:eastAsia="ar-SA"/>
        </w:rPr>
        <w:t>dokumentacji projektowej wykonawczej wraz z dokumentacją projektową innych branż (jeżeli będą wymagały tego warunki techniczne otrzymane od gestorów sieci) oraz niezbędnymi materiałami do zgłoszenia robót budowlanych w zakresach zaznaczonych na mapach poglądowych</w:t>
      </w:r>
      <w:r w:rsidR="0015107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14:paraId="2AAFF775" w14:textId="568019C0" w:rsidR="0015107A" w:rsidRPr="0015107A" w:rsidRDefault="0015107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5107A">
        <w:rPr>
          <w:rFonts w:ascii="Times New Roman" w:hAnsi="Times New Roman"/>
          <w:bCs/>
          <w:sz w:val="24"/>
          <w:szCs w:val="24"/>
          <w:lang w:eastAsia="ar-SA"/>
        </w:rPr>
        <w:t>u</w:t>
      </w:r>
      <w:r w:rsidR="00236EFE" w:rsidRPr="0015107A">
        <w:rPr>
          <w:rFonts w:ascii="Times New Roman" w:hAnsi="Times New Roman"/>
          <w:bCs/>
          <w:sz w:val="24"/>
          <w:szCs w:val="24"/>
          <w:lang w:eastAsia="ar-SA"/>
        </w:rPr>
        <w:t>zyskanie w imieniu i na rzecz inwestora skutecznej decyzji pozwolenia na budowę lub zatwierdzonego zgłoszenia robót</w:t>
      </w:r>
      <w:r w:rsidRPr="0015107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14:paraId="62A5A3D4" w14:textId="208D67EA" w:rsidR="00236EFE" w:rsidRPr="0015107A" w:rsidRDefault="00236EFE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5107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15107A" w:rsidRPr="0015107A">
        <w:rPr>
          <w:rFonts w:ascii="Times New Roman" w:hAnsi="Times New Roman"/>
          <w:bCs/>
          <w:sz w:val="24"/>
          <w:szCs w:val="24"/>
          <w:lang w:eastAsia="ar-SA"/>
        </w:rPr>
        <w:t>p</w:t>
      </w:r>
      <w:r w:rsidRPr="0015107A">
        <w:rPr>
          <w:rFonts w:ascii="Times New Roman" w:hAnsi="Times New Roman"/>
          <w:sz w:val="24"/>
          <w:szCs w:val="24"/>
        </w:rPr>
        <w:t>ełnienie nadzoru autorskiego w czasie realizacji robót budowlanych.</w:t>
      </w:r>
    </w:p>
    <w:p w14:paraId="325D8BA1" w14:textId="4ADAA7C4" w:rsidR="005A0233" w:rsidRDefault="00E61247" w:rsidP="0015107A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sz w:val="24"/>
          <w:szCs w:val="28"/>
        </w:rPr>
      </w:pPr>
      <w:bookmarkStart w:id="8" w:name="_Hlk171683786"/>
      <w:r>
        <w:rPr>
          <w:b/>
          <w:sz w:val="24"/>
          <w:szCs w:val="24"/>
        </w:rPr>
        <w:t>Wymagania ogólne.</w:t>
      </w:r>
      <w:r w:rsidR="0015107A" w:rsidRPr="0015107A">
        <w:rPr>
          <w:b/>
          <w:sz w:val="24"/>
          <w:szCs w:val="24"/>
        </w:rPr>
        <w:t xml:space="preserve"> </w:t>
      </w:r>
      <w:r w:rsidR="0015107A" w:rsidRPr="0015107A">
        <w:rPr>
          <w:rFonts w:ascii="Times New Roman" w:hAnsi="Times New Roman"/>
          <w:sz w:val="24"/>
          <w:szCs w:val="28"/>
        </w:rPr>
        <w:t>Zamówienie należy zrealizować na mapie do celów opiniodawczych lub projektowych, w oparciu o aktualne mapy ewidencyjne, wypisy i wyrysy z rejestru gruntu i budynków, wyniki badań geotechnicznych podłoża gruntowego i nawierzchni, jak i wszelkie inne niezbędne opracowania, sprawdzenia, uzgodnienia</w:t>
      </w:r>
      <w:r>
        <w:rPr>
          <w:rFonts w:ascii="Times New Roman" w:hAnsi="Times New Roman"/>
          <w:sz w:val="24"/>
          <w:szCs w:val="28"/>
        </w:rPr>
        <w:t xml:space="preserve"> </w:t>
      </w:r>
      <w:r w:rsidR="0015107A" w:rsidRPr="0015107A">
        <w:rPr>
          <w:rFonts w:ascii="Times New Roman" w:hAnsi="Times New Roman"/>
          <w:sz w:val="24"/>
          <w:szCs w:val="28"/>
        </w:rPr>
        <w:t>(np. z gestorami mediów)</w:t>
      </w:r>
      <w:r>
        <w:rPr>
          <w:rFonts w:ascii="Times New Roman" w:hAnsi="Times New Roman"/>
          <w:sz w:val="24"/>
          <w:szCs w:val="28"/>
        </w:rPr>
        <w:t xml:space="preserve">, </w:t>
      </w:r>
      <w:r w:rsidR="0015107A" w:rsidRPr="0015107A">
        <w:rPr>
          <w:rFonts w:ascii="Times New Roman" w:hAnsi="Times New Roman"/>
          <w:sz w:val="24"/>
          <w:szCs w:val="28"/>
        </w:rPr>
        <w:t xml:space="preserve">uzyskane przez Wykonawcę własnym staraniem i kosztem, a konieczne do właściwego sporządzenia zamówienia. </w:t>
      </w:r>
      <w:r w:rsidR="0061360B">
        <w:rPr>
          <w:rFonts w:ascii="Times New Roman" w:hAnsi="Times New Roman"/>
          <w:sz w:val="24"/>
          <w:szCs w:val="28"/>
        </w:rPr>
        <w:t>Przy opisywaniu rozwiązań projektowych Wykonawca będzie kierował się zapisem art. 99 ustawy Prawo Zamówień Publicznych.</w:t>
      </w:r>
    </w:p>
    <w:bookmarkEnd w:id="8"/>
    <w:p w14:paraId="3D03F1D3" w14:textId="7F223F28" w:rsidR="00E61247" w:rsidRDefault="00E61247" w:rsidP="00E61247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gotowanie dokumentacji.</w:t>
      </w:r>
      <w:r w:rsidR="0015107A" w:rsidRPr="00E61247">
        <w:rPr>
          <w:rFonts w:ascii="Times New Roman" w:hAnsi="Times New Roman"/>
          <w:b/>
          <w:sz w:val="24"/>
          <w:szCs w:val="24"/>
        </w:rPr>
        <w:t xml:space="preserve"> </w:t>
      </w:r>
      <w:r w:rsidRPr="00E61247">
        <w:rPr>
          <w:rFonts w:ascii="Times New Roman" w:hAnsi="Times New Roman"/>
          <w:bCs/>
          <w:sz w:val="24"/>
          <w:szCs w:val="24"/>
        </w:rPr>
        <w:t>Przed przystąpieniem do zasadniczych prac projektowych Wykonawca uzgodni z Zamawiającym wstępną koncepcję rozwiązań projektowych, w tym: przebieg i położenie, geometrię, proponowane konstrukcje oraz wszelkie inne dane wyjściowe niezbędne do projektowania i kosztorysowania.</w:t>
      </w:r>
    </w:p>
    <w:p w14:paraId="384080E1" w14:textId="77777777" w:rsidR="00E61247" w:rsidRPr="00E61247" w:rsidRDefault="00E61247" w:rsidP="00E61247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E61247">
        <w:rPr>
          <w:rFonts w:ascii="Times New Roman" w:hAnsi="Times New Roman"/>
          <w:bCs/>
          <w:sz w:val="24"/>
          <w:szCs w:val="24"/>
        </w:rPr>
        <w:t xml:space="preserve">W rozwiązaniach projektowych  muszą mieć zastosowanie materiały i wyroby budowlane oraz urządzenia zgodne z obowiązującą normą i posiadające odpowiednie atesty. </w:t>
      </w:r>
    </w:p>
    <w:p w14:paraId="1D9CFEB3" w14:textId="77777777" w:rsidR="00E61247" w:rsidRPr="00E61247" w:rsidRDefault="00E61247" w:rsidP="00E61247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E61247">
        <w:rPr>
          <w:rFonts w:ascii="Times New Roman" w:hAnsi="Times New Roman"/>
          <w:bCs/>
          <w:sz w:val="24"/>
          <w:szCs w:val="24"/>
        </w:rPr>
        <w:t>Przyjmujący zamówienie  zobowiązany będzie w okresie jego realizacji do prezentacji postępów prac projektowych.</w:t>
      </w:r>
    </w:p>
    <w:p w14:paraId="2AE3CD07" w14:textId="4C9B826E" w:rsidR="00E61247" w:rsidRPr="00E61247" w:rsidRDefault="00E61247" w:rsidP="00E61247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E61247">
        <w:rPr>
          <w:rFonts w:ascii="Times New Roman" w:hAnsi="Times New Roman"/>
          <w:bCs/>
          <w:sz w:val="24"/>
          <w:szCs w:val="24"/>
        </w:rPr>
        <w:t>Wykonawca jest odpowiedzialny za zorganizowanie procesu wykonania opracowań projektowych w taki sposób, aby założone cele zostały osiągnięte zgodnie z umową.</w:t>
      </w:r>
    </w:p>
    <w:p w14:paraId="33FA484B" w14:textId="54AACB93" w:rsidR="00380213" w:rsidRDefault="00E61247" w:rsidP="0061360B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E61247">
        <w:rPr>
          <w:rFonts w:ascii="Times New Roman" w:hAnsi="Times New Roman"/>
          <w:bCs/>
          <w:sz w:val="24"/>
          <w:szCs w:val="24"/>
        </w:rPr>
        <w:t xml:space="preserve">Wykonawca odpowiedzialny jest za jakość, rzetelność, zgodność z obowiązującymi przepisami, normami, wytycznymi i instrukcjami, nowoczesność i ekonomiczność zastosowanych rozwiązań projektowych. </w:t>
      </w:r>
    </w:p>
    <w:p w14:paraId="2EF1903A" w14:textId="77777777" w:rsidR="0061360B" w:rsidRDefault="0061360B" w:rsidP="0061360B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14:paraId="446551C0" w14:textId="77777777" w:rsidR="0061360B" w:rsidRDefault="0061360B" w:rsidP="0061360B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14:paraId="18A2B298" w14:textId="77777777" w:rsidR="0061360B" w:rsidRPr="0061360B" w:rsidRDefault="0061360B" w:rsidP="0061360B">
      <w:pPr>
        <w:pStyle w:val="Akapitzlist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14:paraId="43D0EA7B" w14:textId="77777777" w:rsidR="00380213" w:rsidRPr="00380213" w:rsidRDefault="00E61247" w:rsidP="00380213">
      <w:pPr>
        <w:pStyle w:val="Akapitzlist"/>
        <w:numPr>
          <w:ilvl w:val="0"/>
          <w:numId w:val="21"/>
        </w:numPr>
        <w:spacing w:line="360" w:lineRule="auto"/>
        <w:jc w:val="both"/>
      </w:pPr>
      <w:r w:rsidRPr="00380213">
        <w:rPr>
          <w:rFonts w:ascii="Times New Roman" w:hAnsi="Times New Roman"/>
          <w:b/>
          <w:sz w:val="24"/>
          <w:szCs w:val="24"/>
        </w:rPr>
        <w:lastRenderedPageBreak/>
        <w:t xml:space="preserve">Wymagania dotyczące opracowań. </w:t>
      </w:r>
      <w:r w:rsidRPr="00380213">
        <w:rPr>
          <w:rFonts w:ascii="Times New Roman" w:hAnsi="Times New Roman"/>
          <w:sz w:val="24"/>
          <w:szCs w:val="24"/>
        </w:rPr>
        <w:t>Przedmiot zamówienia swoją zawartością musi spełniać wymogi wynikające z treści  norm oraz prawa budowlanego, a także wszelkim odrębnym przepisom szczegółowym, oraz gwarantować możliwość skutecznego zgłoszenia robót budowlanych.</w:t>
      </w:r>
      <w:r w:rsidRPr="00380213">
        <w:rPr>
          <w:sz w:val="24"/>
          <w:szCs w:val="24"/>
        </w:rPr>
        <w:t xml:space="preserve"> </w:t>
      </w:r>
    </w:p>
    <w:p w14:paraId="5D356380" w14:textId="59BD0761" w:rsidR="00E61247" w:rsidRPr="00380213" w:rsidRDefault="00E61247" w:rsidP="00380213">
      <w:pPr>
        <w:pStyle w:val="Akapitzlist"/>
        <w:spacing w:after="0" w:line="360" w:lineRule="auto"/>
        <w:ind w:left="96"/>
        <w:jc w:val="both"/>
        <w:rPr>
          <w:rFonts w:ascii="Times New Roman" w:hAnsi="Times New Roman"/>
          <w:sz w:val="24"/>
          <w:szCs w:val="24"/>
        </w:rPr>
      </w:pPr>
      <w:r w:rsidRPr="00380213">
        <w:rPr>
          <w:rFonts w:ascii="Times New Roman" w:hAnsi="Times New Roman"/>
          <w:sz w:val="24"/>
          <w:szCs w:val="24"/>
        </w:rPr>
        <w:t xml:space="preserve">Projekt zawierać będzie rozwiązania w zakresie gospodarki wodami opadowymi i wodami roztopowymi w celu zabezpieczenia interesów osób trzecich. </w:t>
      </w:r>
    </w:p>
    <w:p w14:paraId="6437075B" w14:textId="75AD9A6D" w:rsidR="00E61247" w:rsidRPr="00E61247" w:rsidRDefault="00380213" w:rsidP="00380213">
      <w:p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</w:t>
      </w:r>
      <w:r w:rsidR="00E61247" w:rsidRPr="00E61247">
        <w:rPr>
          <w:bCs/>
          <w:sz w:val="22"/>
          <w:szCs w:val="22"/>
          <w:lang w:eastAsia="ar-SA"/>
        </w:rPr>
        <w:t xml:space="preserve">W ramach zamówienia Wykonawca opracuje: </w:t>
      </w:r>
    </w:p>
    <w:p w14:paraId="2E221071" w14:textId="77777777" w:rsidR="00E61247" w:rsidRPr="00E61247" w:rsidRDefault="00E61247">
      <w:pPr>
        <w:numPr>
          <w:ilvl w:val="0"/>
          <w:numId w:val="32"/>
        </w:numPr>
        <w:suppressAutoHyphens/>
        <w:spacing w:after="200" w:line="360" w:lineRule="auto"/>
        <w:contextualSpacing/>
        <w:rPr>
          <w:bCs/>
          <w:sz w:val="22"/>
          <w:szCs w:val="22"/>
          <w:lang w:eastAsia="ar-SA"/>
        </w:rPr>
      </w:pPr>
      <w:r w:rsidRPr="00E61247">
        <w:rPr>
          <w:b/>
          <w:bCs/>
          <w:sz w:val="22"/>
          <w:szCs w:val="22"/>
          <w:lang w:eastAsia="ar-SA"/>
        </w:rPr>
        <w:t xml:space="preserve">dokumentację budowlaną </w:t>
      </w:r>
      <w:r w:rsidRPr="00E61247">
        <w:rPr>
          <w:bCs/>
          <w:sz w:val="22"/>
          <w:szCs w:val="22"/>
          <w:lang w:eastAsia="ar-SA"/>
        </w:rPr>
        <w:t xml:space="preserve">na potrzeby zgłoszenia robót budowlanych lub uzyskania pozwolenia na budowę, wraz z opracowaniem stosownych wniosków i załączników, wymaganych przepisami ustawy prawo budowlane, </w:t>
      </w:r>
    </w:p>
    <w:p w14:paraId="6BDD857B" w14:textId="77777777" w:rsidR="00E61247" w:rsidRPr="00E61247" w:rsidRDefault="00E61247">
      <w:pPr>
        <w:numPr>
          <w:ilvl w:val="0"/>
          <w:numId w:val="32"/>
        </w:numPr>
        <w:suppressAutoHyphens/>
        <w:spacing w:after="200" w:line="360" w:lineRule="auto"/>
        <w:contextualSpacing/>
        <w:jc w:val="both"/>
        <w:rPr>
          <w:bCs/>
          <w:sz w:val="22"/>
          <w:szCs w:val="22"/>
        </w:rPr>
      </w:pPr>
      <w:r w:rsidRPr="00E61247">
        <w:rPr>
          <w:b/>
          <w:bCs/>
          <w:sz w:val="22"/>
          <w:szCs w:val="22"/>
          <w:lang w:eastAsia="ar-SA"/>
        </w:rPr>
        <w:t>projekty wykonawcze</w:t>
      </w:r>
      <w:r w:rsidRPr="00E61247">
        <w:rPr>
          <w:bCs/>
          <w:sz w:val="22"/>
          <w:szCs w:val="22"/>
          <w:lang w:eastAsia="ar-SA"/>
        </w:rPr>
        <w:t xml:space="preserve"> opracowane w zakresie i stopniu dokładności </w:t>
      </w:r>
      <w:r w:rsidRPr="00E61247">
        <w:rPr>
          <w:bCs/>
          <w:sz w:val="22"/>
          <w:szCs w:val="22"/>
        </w:rPr>
        <w:t>niezbędnym do sporządzenia przedmiaru robót, kosztorysu inwestorskiego, przygotowania oferty przez wykonawcę i realizacji robót budowlanych, obejmujące :</w:t>
      </w:r>
    </w:p>
    <w:p w14:paraId="2C56B5FF" w14:textId="77777777" w:rsidR="00E61247" w:rsidRPr="00E61247" w:rsidRDefault="00E61247">
      <w:pPr>
        <w:numPr>
          <w:ilvl w:val="0"/>
          <w:numId w:val="33"/>
        </w:numPr>
        <w:spacing w:before="120" w:after="200" w:line="360" w:lineRule="auto"/>
        <w:contextualSpacing/>
        <w:jc w:val="both"/>
        <w:rPr>
          <w:sz w:val="22"/>
          <w:szCs w:val="22"/>
        </w:rPr>
      </w:pPr>
      <w:r w:rsidRPr="00E61247">
        <w:rPr>
          <w:sz w:val="22"/>
          <w:szCs w:val="22"/>
        </w:rPr>
        <w:t>przygotowanie terenu pod budowę;</w:t>
      </w:r>
    </w:p>
    <w:p w14:paraId="1590CA49" w14:textId="77777777" w:rsidR="00E61247" w:rsidRPr="00E61247" w:rsidRDefault="00E61247">
      <w:pPr>
        <w:numPr>
          <w:ilvl w:val="0"/>
          <w:numId w:val="33"/>
        </w:numPr>
        <w:spacing w:before="120" w:after="200" w:line="360" w:lineRule="auto"/>
        <w:contextualSpacing/>
        <w:jc w:val="both"/>
        <w:rPr>
          <w:sz w:val="22"/>
          <w:szCs w:val="22"/>
        </w:rPr>
      </w:pPr>
      <w:r w:rsidRPr="00E61247">
        <w:rPr>
          <w:sz w:val="22"/>
          <w:szCs w:val="22"/>
        </w:rPr>
        <w:t>określenie całości robót budowlanych przewidzianych do wykonania w ramach projektu, w tym robót związanych z końcowym zagospodarowaniem terenu,</w:t>
      </w:r>
    </w:p>
    <w:p w14:paraId="6EAD1368" w14:textId="77777777" w:rsidR="00E61247" w:rsidRPr="00E61247" w:rsidRDefault="00E61247">
      <w:pPr>
        <w:numPr>
          <w:ilvl w:val="0"/>
          <w:numId w:val="32"/>
        </w:numPr>
        <w:suppressAutoHyphens/>
        <w:spacing w:before="120" w:after="200" w:line="360" w:lineRule="auto"/>
        <w:contextualSpacing/>
        <w:jc w:val="both"/>
        <w:rPr>
          <w:bCs/>
          <w:sz w:val="22"/>
          <w:szCs w:val="22"/>
          <w:lang w:eastAsia="ar-SA"/>
        </w:rPr>
      </w:pPr>
      <w:r w:rsidRPr="00E61247">
        <w:rPr>
          <w:b/>
          <w:bCs/>
          <w:sz w:val="22"/>
          <w:szCs w:val="22"/>
          <w:lang w:eastAsia="ar-SA"/>
        </w:rPr>
        <w:t>specyfikacje  techniczne wykonania i odbioru robót</w:t>
      </w:r>
      <w:r w:rsidRPr="00E61247">
        <w:rPr>
          <w:bCs/>
          <w:sz w:val="22"/>
          <w:szCs w:val="22"/>
          <w:lang w:eastAsia="ar-SA"/>
        </w:rPr>
        <w:t xml:space="preserve">, </w:t>
      </w:r>
    </w:p>
    <w:p w14:paraId="00CE622A" w14:textId="77777777" w:rsidR="00E61247" w:rsidRPr="00E61247" w:rsidRDefault="00E61247">
      <w:pPr>
        <w:numPr>
          <w:ilvl w:val="0"/>
          <w:numId w:val="35"/>
        </w:numPr>
        <w:suppressAutoHyphens/>
        <w:spacing w:before="120" w:after="200" w:line="360" w:lineRule="auto"/>
        <w:contextualSpacing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specyfikacje techniczne, </w:t>
      </w:r>
    </w:p>
    <w:p w14:paraId="08988F99" w14:textId="77777777" w:rsidR="00E61247" w:rsidRPr="00E61247" w:rsidRDefault="00E61247">
      <w:pPr>
        <w:numPr>
          <w:ilvl w:val="0"/>
          <w:numId w:val="35"/>
        </w:numPr>
        <w:suppressAutoHyphens/>
        <w:spacing w:before="120" w:after="200" w:line="360" w:lineRule="auto"/>
        <w:contextualSpacing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>kosztorysy inwestorskie i ofertowe,</w:t>
      </w:r>
    </w:p>
    <w:p w14:paraId="5FC985BF" w14:textId="77777777" w:rsidR="00E61247" w:rsidRPr="00E61247" w:rsidRDefault="00E61247">
      <w:pPr>
        <w:numPr>
          <w:ilvl w:val="0"/>
          <w:numId w:val="35"/>
        </w:numPr>
        <w:suppressAutoHyphens/>
        <w:spacing w:before="120" w:after="200" w:line="360" w:lineRule="auto"/>
        <w:contextualSpacing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przedmiary robót. </w:t>
      </w:r>
    </w:p>
    <w:p w14:paraId="511CD953" w14:textId="77777777" w:rsidR="00E61247" w:rsidRPr="00E61247" w:rsidRDefault="00E61247" w:rsidP="00E61247">
      <w:pPr>
        <w:suppressAutoHyphens/>
        <w:spacing w:before="40" w:after="40" w:line="276" w:lineRule="auto"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>Kompletna dokumentacja składać się będzie z:</w:t>
      </w:r>
    </w:p>
    <w:p w14:paraId="5ACA1AB8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 3 kompletów projektu budowlanego w wersji papierowej  na potrzeby uzyskania pozwolenia na budowę w Starostwie Powiatowym w Jarosławiu,</w:t>
      </w:r>
    </w:p>
    <w:p w14:paraId="166FEF52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4 egzemplarzy projektu wykonawczego w wersji papierowej, </w:t>
      </w:r>
    </w:p>
    <w:p w14:paraId="5F3CD489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 1 egzemplarz specyfikacji technicznych wykonania i odbioru robót w wersji papierowej,</w:t>
      </w:r>
    </w:p>
    <w:p w14:paraId="3BB26B01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1 egzemplarz kosztorysu inwestorskiego w wersji papierowej, </w:t>
      </w:r>
    </w:p>
    <w:p w14:paraId="46BFDA08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jc w:val="both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 1 egzemplarz przedmiaru robót w wersji papierowej,</w:t>
      </w:r>
    </w:p>
    <w:p w14:paraId="491C487C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 po jednym egzemplarzu,  każdego z opracowań w wersji elektronicznej w  zapisie PDF (wielkość  jednego pliku – do 10 MB) i wersji umożliwiającej Zamawiającemu jego edycję (Word., </w:t>
      </w:r>
      <w:proofErr w:type="spellStart"/>
      <w:r w:rsidRPr="00E61247">
        <w:rPr>
          <w:bCs/>
          <w:sz w:val="22"/>
          <w:szCs w:val="22"/>
          <w:lang w:eastAsia="ar-SA"/>
        </w:rPr>
        <w:t>Exel</w:t>
      </w:r>
      <w:proofErr w:type="spellEnd"/>
      <w:r w:rsidRPr="00E61247">
        <w:rPr>
          <w:bCs/>
          <w:sz w:val="22"/>
          <w:szCs w:val="22"/>
          <w:lang w:eastAsia="ar-SA"/>
        </w:rPr>
        <w:t xml:space="preserve">., </w:t>
      </w:r>
      <w:proofErr w:type="spellStart"/>
      <w:r w:rsidRPr="00E61247">
        <w:rPr>
          <w:bCs/>
          <w:sz w:val="22"/>
          <w:szCs w:val="22"/>
          <w:lang w:eastAsia="ar-SA"/>
        </w:rPr>
        <w:t>dwg</w:t>
      </w:r>
      <w:proofErr w:type="spellEnd"/>
      <w:r w:rsidRPr="00E61247">
        <w:rPr>
          <w:bCs/>
          <w:sz w:val="22"/>
          <w:szCs w:val="22"/>
          <w:lang w:eastAsia="ar-SA"/>
        </w:rPr>
        <w:t xml:space="preserve">., </w:t>
      </w:r>
      <w:proofErr w:type="spellStart"/>
      <w:r w:rsidRPr="00E61247">
        <w:rPr>
          <w:bCs/>
          <w:sz w:val="22"/>
          <w:szCs w:val="22"/>
          <w:lang w:eastAsia="ar-SA"/>
        </w:rPr>
        <w:t>dwf</w:t>
      </w:r>
      <w:proofErr w:type="spellEnd"/>
      <w:r w:rsidRPr="00E61247">
        <w:rPr>
          <w:bCs/>
          <w:sz w:val="22"/>
          <w:szCs w:val="22"/>
          <w:lang w:eastAsia="ar-SA"/>
        </w:rPr>
        <w:t xml:space="preserve">), </w:t>
      </w:r>
    </w:p>
    <w:p w14:paraId="5D15A63F" w14:textId="77777777" w:rsidR="00E61247" w:rsidRPr="00E61247" w:rsidRDefault="00E61247">
      <w:pPr>
        <w:numPr>
          <w:ilvl w:val="0"/>
          <w:numId w:val="34"/>
        </w:numPr>
        <w:suppressAutoHyphens/>
        <w:spacing w:before="40" w:after="40" w:line="276" w:lineRule="auto"/>
        <w:rPr>
          <w:bCs/>
          <w:sz w:val="22"/>
          <w:szCs w:val="22"/>
          <w:lang w:eastAsia="ar-SA"/>
        </w:rPr>
      </w:pPr>
      <w:r w:rsidRPr="00E61247">
        <w:rPr>
          <w:bCs/>
          <w:sz w:val="22"/>
          <w:szCs w:val="22"/>
          <w:lang w:eastAsia="ar-SA"/>
        </w:rPr>
        <w:t xml:space="preserve"> po jednym egzemplarz kosztorysu ofertowego w wersji elektronicznej (</w:t>
      </w:r>
      <w:proofErr w:type="spellStart"/>
      <w:r w:rsidRPr="00E61247">
        <w:rPr>
          <w:bCs/>
          <w:sz w:val="22"/>
          <w:szCs w:val="22"/>
          <w:lang w:eastAsia="ar-SA"/>
        </w:rPr>
        <w:t>Exel</w:t>
      </w:r>
      <w:proofErr w:type="spellEnd"/>
      <w:r w:rsidRPr="00E61247">
        <w:rPr>
          <w:bCs/>
          <w:sz w:val="22"/>
          <w:szCs w:val="22"/>
          <w:lang w:eastAsia="ar-SA"/>
        </w:rPr>
        <w:t>),</w:t>
      </w:r>
    </w:p>
    <w:p w14:paraId="67931A59" w14:textId="0FC60020" w:rsidR="00380213" w:rsidRPr="00380213" w:rsidRDefault="00E61247">
      <w:pPr>
        <w:numPr>
          <w:ilvl w:val="0"/>
          <w:numId w:val="34"/>
        </w:numPr>
        <w:suppressAutoHyphens/>
        <w:spacing w:before="40" w:after="40" w:line="276" w:lineRule="auto"/>
        <w:rPr>
          <w:bCs/>
          <w:lang w:eastAsia="ar-SA"/>
        </w:rPr>
      </w:pPr>
      <w:r w:rsidRPr="00E61247">
        <w:rPr>
          <w:bCs/>
          <w:lang w:eastAsia="ar-SA"/>
        </w:rPr>
        <w:t xml:space="preserve"> po jednym egzemplarzu wniosku zgłoszenia robót budowlanych lub wniosku o wydanie pozwolenia na budowę wraz z oświadczeniami o prawie dysponowania  nieruchomością na cele budowlane w zapisie edytowalnym</w:t>
      </w:r>
      <w:r w:rsidR="00380213">
        <w:rPr>
          <w:bCs/>
          <w:lang w:eastAsia="ar-SA"/>
        </w:rPr>
        <w:t>.</w:t>
      </w:r>
    </w:p>
    <w:p w14:paraId="75CEB1B6" w14:textId="77777777" w:rsidR="00380213" w:rsidRPr="00380213" w:rsidRDefault="00380213">
      <w:pPr>
        <w:pStyle w:val="Akapitzlist"/>
        <w:numPr>
          <w:ilvl w:val="0"/>
          <w:numId w:val="36"/>
        </w:numPr>
        <w:jc w:val="both"/>
        <w:rPr>
          <w:b/>
          <w:vanish/>
          <w:sz w:val="24"/>
          <w:szCs w:val="24"/>
        </w:rPr>
      </w:pPr>
    </w:p>
    <w:p w14:paraId="161DD044" w14:textId="77777777" w:rsidR="00380213" w:rsidRPr="00380213" w:rsidRDefault="00380213">
      <w:pPr>
        <w:pStyle w:val="Akapitzlist"/>
        <w:numPr>
          <w:ilvl w:val="0"/>
          <w:numId w:val="36"/>
        </w:numPr>
        <w:jc w:val="both"/>
        <w:rPr>
          <w:b/>
          <w:vanish/>
          <w:sz w:val="24"/>
          <w:szCs w:val="24"/>
        </w:rPr>
      </w:pPr>
    </w:p>
    <w:p w14:paraId="69C46867" w14:textId="77777777" w:rsidR="00380213" w:rsidRPr="00380213" w:rsidRDefault="00380213">
      <w:pPr>
        <w:pStyle w:val="Akapitzlist"/>
        <w:numPr>
          <w:ilvl w:val="0"/>
          <w:numId w:val="36"/>
        </w:numPr>
        <w:jc w:val="both"/>
        <w:rPr>
          <w:b/>
          <w:vanish/>
          <w:sz w:val="24"/>
          <w:szCs w:val="24"/>
        </w:rPr>
      </w:pPr>
    </w:p>
    <w:p w14:paraId="5143FCAF" w14:textId="77777777" w:rsidR="00380213" w:rsidRPr="00380213" w:rsidRDefault="00380213">
      <w:pPr>
        <w:pStyle w:val="Akapitzlist"/>
        <w:numPr>
          <w:ilvl w:val="0"/>
          <w:numId w:val="36"/>
        </w:numPr>
        <w:jc w:val="both"/>
        <w:rPr>
          <w:b/>
          <w:vanish/>
          <w:sz w:val="24"/>
          <w:szCs w:val="24"/>
        </w:rPr>
      </w:pPr>
    </w:p>
    <w:p w14:paraId="0B6A5EF2" w14:textId="7AC07844" w:rsidR="00E61247" w:rsidRPr="00380213" w:rsidRDefault="00380213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8"/>
          <w:szCs w:val="32"/>
        </w:rPr>
      </w:pPr>
      <w:r w:rsidRPr="00380213">
        <w:rPr>
          <w:rFonts w:ascii="Times New Roman" w:hAnsi="Times New Roman"/>
          <w:b/>
          <w:bCs/>
        </w:rPr>
        <w:t>Warunki odbioru dokumentacji projektowej</w:t>
      </w:r>
      <w:r w:rsidRPr="00380213">
        <w:rPr>
          <w:rFonts w:ascii="Times New Roman" w:hAnsi="Times New Roman"/>
          <w:b/>
          <w:sz w:val="24"/>
          <w:szCs w:val="24"/>
        </w:rPr>
        <w:t>.</w:t>
      </w:r>
      <w:r w:rsidRPr="00380213">
        <w:rPr>
          <w:b/>
          <w:sz w:val="24"/>
          <w:szCs w:val="24"/>
        </w:rPr>
        <w:t xml:space="preserve"> </w:t>
      </w:r>
      <w:r w:rsidRPr="00380213">
        <w:rPr>
          <w:rFonts w:ascii="Times New Roman" w:hAnsi="Times New Roman"/>
          <w:sz w:val="24"/>
          <w:szCs w:val="28"/>
        </w:rPr>
        <w:t>Zamówienie Odbiór dokumentacji projektowej  nastąpi w siedzibie Zamawiającego po sprawdzeniu przez Zamawiającego kompletności wykonanej dokumentacji oraz zgodności z założeniami i ustaleniami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80213">
        <w:rPr>
          <w:rFonts w:ascii="Times New Roman" w:hAnsi="Times New Roman"/>
          <w:sz w:val="24"/>
          <w:szCs w:val="32"/>
        </w:rPr>
        <w:t xml:space="preserve">Na Wykonawcy będzie spoczywał obowiązek usunięcia ewentualnych wad w dokumentacji projektowej lub jej części stwierdzonych przez właściwy organ architektoniczno-budowlany. Wykonawca zobowiązany jest  </w:t>
      </w:r>
      <w:r w:rsidRPr="00380213">
        <w:rPr>
          <w:rFonts w:ascii="Times New Roman" w:hAnsi="Times New Roman"/>
          <w:sz w:val="24"/>
          <w:szCs w:val="32"/>
        </w:rPr>
        <w:lastRenderedPageBreak/>
        <w:t>poprawić dokumentację projektową lub jej część w terminie wskazanym przez ten organ, bez żądania dodatkowego wynagrodzenia.</w:t>
      </w:r>
    </w:p>
    <w:p w14:paraId="4F8DD32F" w14:textId="041413A7" w:rsidR="00380213" w:rsidRPr="00380213" w:rsidRDefault="00380213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8"/>
        </w:rPr>
      </w:pPr>
      <w:r w:rsidRPr="00380213">
        <w:rPr>
          <w:rFonts w:ascii="Times New Roman" w:hAnsi="Times New Roman"/>
          <w:b/>
          <w:bCs/>
          <w:sz w:val="24"/>
          <w:szCs w:val="28"/>
        </w:rPr>
        <w:t>Wymagania dodatkowe.</w:t>
      </w:r>
      <w:r w:rsidRPr="0038021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380213">
        <w:rPr>
          <w:rFonts w:ascii="Times New Roman" w:hAnsi="Times New Roman"/>
          <w:sz w:val="24"/>
          <w:szCs w:val="28"/>
        </w:rPr>
        <w:t xml:space="preserve">Przy opracowaniu dokumentacji projektowej Wykonawca powinien przewidzieć: </w:t>
      </w:r>
    </w:p>
    <w:p w14:paraId="0EEB8805" w14:textId="77777777" w:rsidR="00380213" w:rsidRPr="009F3512" w:rsidRDefault="0038021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>wszystkie czynności, niezbędne do wykonania zamówienia, w tym wykonanie wszystkich dokumentacji branżowych (jeżeli zajdzie taka konieczność),</w:t>
      </w:r>
    </w:p>
    <w:p w14:paraId="0259A74A" w14:textId="77777777" w:rsidR="00380213" w:rsidRPr="009F3512" w:rsidRDefault="0038021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>pozyskanie map do celów projektowych,</w:t>
      </w:r>
    </w:p>
    <w:p w14:paraId="44737CB4" w14:textId="750BFABC" w:rsidR="00380213" w:rsidRPr="009F3512" w:rsidRDefault="0038021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>uzyskanie  niezbędnych opinii min. z gestorami sieci  i  uzgodnienia pod względem konserwatorskim,</w:t>
      </w:r>
    </w:p>
    <w:p w14:paraId="1D83CF6D" w14:textId="0CCC75D7" w:rsidR="00380213" w:rsidRPr="009F3512" w:rsidRDefault="0038021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>uzyskanie w imieniu i na rzecz inwestora tytułów prawnych do nieruchomości, niezbędnych dla zrealizowania inwestycji (w przypadku konieczności)</w:t>
      </w:r>
      <w:r w:rsidR="009F3512">
        <w:rPr>
          <w:rFonts w:ascii="Times New Roman" w:hAnsi="Times New Roman"/>
          <w:sz w:val="24"/>
          <w:szCs w:val="24"/>
        </w:rPr>
        <w:t>,</w:t>
      </w:r>
    </w:p>
    <w:p w14:paraId="64B93E65" w14:textId="77777777" w:rsidR="00380213" w:rsidRPr="009F3512" w:rsidRDefault="0038021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 xml:space="preserve">uzyskanie wstępnych akceptacji dotyczących zaproponowanych rozwiązań projektowych od Zamawiającego, </w:t>
      </w:r>
    </w:p>
    <w:p w14:paraId="38529167" w14:textId="3EEF7071" w:rsidR="00380213" w:rsidRPr="009F3512" w:rsidRDefault="00380213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>mapy do celów projektowych, mapy ewidencji, wypisy zakupi we własnym zakresie Wykonawca, jak również poniesie koszty uzyskania opinii, warunków od gestorów sieci i innych uzgodnień.</w:t>
      </w:r>
    </w:p>
    <w:p w14:paraId="4DCF9EB7" w14:textId="3453D615" w:rsidR="00380213" w:rsidRDefault="009F3512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9F3512">
        <w:rPr>
          <w:rFonts w:ascii="Times New Roman" w:hAnsi="Times New Roman"/>
          <w:b/>
          <w:bCs/>
          <w:sz w:val="24"/>
          <w:szCs w:val="28"/>
        </w:rPr>
        <w:t>Inne</w:t>
      </w:r>
      <w:r>
        <w:rPr>
          <w:rFonts w:ascii="Times New Roman" w:hAnsi="Times New Roman"/>
          <w:sz w:val="24"/>
          <w:szCs w:val="28"/>
        </w:rPr>
        <w:t xml:space="preserve"> </w:t>
      </w:r>
      <w:r w:rsidRPr="009F3512">
        <w:rPr>
          <w:rFonts w:ascii="Times New Roman" w:hAnsi="Times New Roman"/>
          <w:b/>
          <w:bCs/>
          <w:sz w:val="24"/>
          <w:szCs w:val="28"/>
        </w:rPr>
        <w:t>wymagania Zamawiającego:</w:t>
      </w:r>
    </w:p>
    <w:p w14:paraId="00C68B47" w14:textId="77777777" w:rsidR="009F3512" w:rsidRPr="008C4D61" w:rsidRDefault="009F3512">
      <w:pPr>
        <w:numPr>
          <w:ilvl w:val="0"/>
          <w:numId w:val="38"/>
        </w:numPr>
        <w:tabs>
          <w:tab w:val="left" w:pos="-3544"/>
        </w:tabs>
        <w:suppressAutoHyphens/>
        <w:spacing w:before="40" w:line="276" w:lineRule="auto"/>
        <w:jc w:val="both"/>
      </w:pPr>
      <w:r w:rsidRPr="008C4D61">
        <w:rPr>
          <w:color w:val="000000"/>
        </w:rPr>
        <w:t>Wykonawca zobowiązany będzie do bieżącego informowania Zamawiającego o postępach prac oraz konsultowania z nim zaproponowanych rozwiązań</w:t>
      </w:r>
      <w:r w:rsidRPr="008C4D61">
        <w:t xml:space="preserve"> technicznych i materiałowych, które będą ujęte w projekcie,</w:t>
      </w:r>
    </w:p>
    <w:p w14:paraId="5BD9C422" w14:textId="77777777" w:rsidR="009F3512" w:rsidRPr="00C52347" w:rsidRDefault="009F3512">
      <w:pPr>
        <w:numPr>
          <w:ilvl w:val="0"/>
          <w:numId w:val="38"/>
        </w:numPr>
        <w:tabs>
          <w:tab w:val="left" w:pos="-3544"/>
        </w:tabs>
        <w:suppressAutoHyphens/>
        <w:spacing w:before="40" w:after="40" w:line="276" w:lineRule="auto"/>
        <w:jc w:val="both"/>
      </w:pPr>
      <w:r w:rsidRPr="00C52347">
        <w:t xml:space="preserve">Wybrany wykonawca złoży oświadczenie o </w:t>
      </w:r>
      <w:r w:rsidRPr="00403C34">
        <w:t>gotowości do</w:t>
      </w:r>
      <w:r w:rsidRPr="00C52347">
        <w:t xml:space="preserve"> przyjęcia nadzoru autorskiego w trakcie realizacji zadania inwestycyjnego,</w:t>
      </w:r>
    </w:p>
    <w:p w14:paraId="4C464609" w14:textId="77777777" w:rsidR="009F3512" w:rsidRPr="008C4D61" w:rsidRDefault="009F3512">
      <w:pPr>
        <w:numPr>
          <w:ilvl w:val="0"/>
          <w:numId w:val="38"/>
        </w:numPr>
        <w:tabs>
          <w:tab w:val="left" w:pos="-3544"/>
        </w:tabs>
        <w:suppressAutoHyphens/>
        <w:spacing w:before="40" w:after="40" w:line="276" w:lineRule="auto"/>
        <w:jc w:val="both"/>
      </w:pPr>
      <w:r w:rsidRPr="008C4D61">
        <w:t>Wykonawca zaopatrzy dokumentację projektową przekazywaną Zamawiającemu w oświadczenie o jej wykonaniu zgodnie z obowiązującymi przepisami prawa i kompletności z punktu widzenia celu któremu ma służyć,</w:t>
      </w:r>
    </w:p>
    <w:p w14:paraId="48BAF211" w14:textId="3B996F49" w:rsidR="00E61247" w:rsidRPr="009F3512" w:rsidRDefault="009F3512">
      <w:pPr>
        <w:numPr>
          <w:ilvl w:val="0"/>
          <w:numId w:val="38"/>
        </w:numPr>
        <w:tabs>
          <w:tab w:val="left" w:pos="-3544"/>
        </w:tabs>
        <w:suppressAutoHyphens/>
        <w:spacing w:before="40" w:after="40" w:line="276" w:lineRule="auto"/>
        <w:jc w:val="both"/>
      </w:pPr>
      <w:r w:rsidRPr="008C4D61">
        <w:t xml:space="preserve">wszystkie projekty muszą być opracowane przez osoby z odpowiednimi uprawnieniami </w:t>
      </w:r>
      <w:r>
        <w:br/>
      </w:r>
      <w:r w:rsidRPr="008C4D61">
        <w:t>z aktualną przynależnością do izby samorządu zawodowego.</w:t>
      </w:r>
    </w:p>
    <w:p w14:paraId="5370F6E4" w14:textId="5D729D36" w:rsidR="00135F59" w:rsidRPr="009F3512" w:rsidRDefault="00C9701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_Hlk171683571"/>
      <w:r w:rsidRPr="00EE707E">
        <w:rPr>
          <w:rFonts w:ascii="Times New Roman" w:hAnsi="Times New Roman"/>
          <w:b/>
          <w:sz w:val="24"/>
          <w:szCs w:val="24"/>
        </w:rPr>
        <w:t>Kod CPV:</w:t>
      </w:r>
      <w:r w:rsidRPr="00EE707E">
        <w:rPr>
          <w:rFonts w:ascii="Times New Roman" w:hAnsi="Times New Roman"/>
          <w:sz w:val="24"/>
          <w:szCs w:val="24"/>
        </w:rPr>
        <w:t xml:space="preserve"> 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9F3512">
        <w:rPr>
          <w:rFonts w:ascii="Times New Roman" w:eastAsiaTheme="minorHAnsi" w:hAnsi="Times New Roman"/>
          <w:color w:val="000000"/>
          <w:sz w:val="24"/>
          <w:szCs w:val="24"/>
        </w:rPr>
        <w:t>221</w:t>
      </w:r>
      <w:r w:rsidR="003E1354" w:rsidRPr="00EE707E">
        <w:rPr>
          <w:rFonts w:ascii="Times New Roman" w:eastAsiaTheme="minorHAnsi" w:hAnsi="Times New Roman"/>
          <w:color w:val="000000"/>
          <w:sz w:val="24"/>
          <w:szCs w:val="24"/>
        </w:rPr>
        <w:t>000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9F3512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="00677F35" w:rsidRPr="00EE707E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9F3512">
        <w:rPr>
          <w:rFonts w:ascii="Times New Roman" w:eastAsiaTheme="minorHAnsi" w:hAnsi="Times New Roman"/>
          <w:color w:val="000000"/>
          <w:sz w:val="24"/>
          <w:szCs w:val="24"/>
        </w:rPr>
        <w:t>usługi architektoniczne w zakresie obiektów budowlanych.</w:t>
      </w:r>
    </w:p>
    <w:bookmarkEnd w:id="9"/>
    <w:p w14:paraId="47B21295" w14:textId="016CD309" w:rsidR="00FE270E" w:rsidRDefault="00C9701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hAnsi="Times New Roman"/>
          <w:sz w:val="24"/>
          <w:szCs w:val="24"/>
        </w:rPr>
        <w:t>Szczegółowy</w:t>
      </w:r>
      <w:r w:rsidRPr="009F3512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9F3512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A6151" w:rsidRPr="009F3512">
        <w:rPr>
          <w:rFonts w:ascii="Times New Roman" w:hAnsi="Times New Roman"/>
          <w:sz w:val="24"/>
          <w:szCs w:val="24"/>
          <w:lang w:eastAsia="ar-SA"/>
        </w:rPr>
        <w:t>określa niniejszy opis przedmiotu zamówienia oraz</w:t>
      </w:r>
      <w:r w:rsidR="00F2485E" w:rsidRPr="009F3512">
        <w:rPr>
          <w:rFonts w:ascii="Times New Roman" w:hAnsi="Times New Roman"/>
          <w:sz w:val="24"/>
          <w:szCs w:val="24"/>
          <w:lang w:eastAsia="ar-SA"/>
        </w:rPr>
        <w:t>,</w:t>
      </w:r>
      <w:r w:rsidRPr="009F35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 w:rsidRPr="009F3512">
        <w:rPr>
          <w:rFonts w:ascii="Times New Roman" w:hAnsi="Times New Roman"/>
          <w:sz w:val="24"/>
          <w:szCs w:val="24"/>
          <w:lang w:eastAsia="ar-SA"/>
        </w:rPr>
        <w:t>wzór umowy stanowiący</w:t>
      </w:r>
      <w:r w:rsidRPr="009F351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6151" w:rsidRPr="009F3512">
        <w:rPr>
          <w:rFonts w:ascii="Times New Roman" w:hAnsi="Times New Roman"/>
          <w:i/>
          <w:sz w:val="24"/>
          <w:szCs w:val="24"/>
          <w:lang w:eastAsia="ar-SA"/>
        </w:rPr>
        <w:t>z</w:t>
      </w:r>
      <w:r w:rsidR="005E5ACA" w:rsidRPr="009F3512">
        <w:rPr>
          <w:rFonts w:ascii="Times New Roman" w:hAnsi="Times New Roman"/>
          <w:i/>
          <w:sz w:val="24"/>
          <w:szCs w:val="24"/>
          <w:lang w:eastAsia="ar-SA"/>
        </w:rPr>
        <w:t>ałącznik nr 2 S</w:t>
      </w:r>
      <w:r w:rsidRPr="009F3512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9F3512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9F3512" w:rsidRDefault="00C97016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F3512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 w:rsidRPr="009F351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9F3512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9F3512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9F3512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0" w:name="_Toc63203479"/>
      <w:r w:rsidRPr="000F3325">
        <w:t xml:space="preserve">ZAMÓWIENIA CZĘŚCIOWE / OFERTA WARIANTOWA </w:t>
      </w:r>
      <w:bookmarkEnd w:id="6"/>
      <w:bookmarkEnd w:id="7"/>
      <w:bookmarkEnd w:id="10"/>
    </w:p>
    <w:p w14:paraId="78AAAE09" w14:textId="6C546D82" w:rsidR="00EE707E" w:rsidRDefault="008510BF" w:rsidP="00EE707E">
      <w:pPr>
        <w:numPr>
          <w:ilvl w:val="0"/>
          <w:numId w:val="3"/>
        </w:numPr>
        <w:spacing w:before="120" w:line="276" w:lineRule="auto"/>
        <w:ind w:left="426" w:hanging="352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 w:rsidR="00EE707E">
        <w:t>. Podzielenie zamówienia na części wiązałoby się większym kosztem jak również utrudnieniami organizacyjnymi.</w:t>
      </w:r>
    </w:p>
    <w:p w14:paraId="05825EC2" w14:textId="56A0F55C" w:rsidR="00D87548" w:rsidRDefault="00EE707E" w:rsidP="00EE707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EE707E">
        <w:t>Zamawiający nie dopuszcza składania</w:t>
      </w:r>
      <w:r w:rsidR="00D17A4D" w:rsidRPr="000F3325">
        <w:t xml:space="preserve"> ofert wariantowych.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lastRenderedPageBreak/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1" w:name="_Toc321297758"/>
      <w:bookmarkStart w:id="12" w:name="_Toc360626580"/>
      <w:bookmarkStart w:id="13" w:name="_Toc63203480"/>
      <w:r w:rsidRPr="000F3325">
        <w:t>TERMIN WYKONANIA ZAMÓWIENIA</w:t>
      </w:r>
      <w:bookmarkEnd w:id="11"/>
      <w:bookmarkEnd w:id="12"/>
      <w:bookmarkEnd w:id="13"/>
    </w:p>
    <w:p w14:paraId="5080C9BD" w14:textId="7A7840A1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4" w:name="_Toc321297759"/>
      <w:r w:rsidRPr="000F3325">
        <w:t>Termin realizacji przedmiotu zamówienia wynosi</w:t>
      </w:r>
      <w:r w:rsidR="0090140C">
        <w:t>:</w:t>
      </w:r>
      <w:r w:rsidR="00FE770D">
        <w:rPr>
          <w:b/>
        </w:rPr>
        <w:t xml:space="preserve"> </w:t>
      </w:r>
      <w:r w:rsidR="00AA45A2">
        <w:rPr>
          <w:b/>
        </w:rPr>
        <w:t>100 dni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5" w:name="_Toc360626581"/>
      <w:bookmarkStart w:id="16" w:name="_Toc63203481"/>
      <w:r w:rsidRPr="000F3325">
        <w:t>WARUNKI UDZIAŁU W POSTĘPOWANIU</w:t>
      </w:r>
      <w:bookmarkEnd w:id="15"/>
      <w:bookmarkEnd w:id="16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76869888"/>
      <w:bookmarkStart w:id="18" w:name="_Toc108487416"/>
      <w:bookmarkStart w:id="19" w:name="_Toc321297760"/>
      <w:bookmarkStart w:id="20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1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1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171935210"/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bookmarkEnd w:id="22"/>
    <w:p w14:paraId="64F6034D" w14:textId="77777777" w:rsidR="00EB4FD6" w:rsidRDefault="00EB4FD6" w:rsidP="00EB4FD6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4901694" w14:textId="77777777" w:rsidR="00EB4FD6" w:rsidRPr="000F3325" w:rsidRDefault="00EB4FD6" w:rsidP="00EB4FD6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lastRenderedPageBreak/>
        <w:t>sytuacji ekonomicznej lub finansowej</w:t>
      </w:r>
    </w:p>
    <w:p w14:paraId="3A1B69CF" w14:textId="52701D85" w:rsidR="00A3010F" w:rsidRPr="00D64D71" w:rsidRDefault="00EB4FD6" w:rsidP="00A3010F">
      <w:pPr>
        <w:pStyle w:val="Teksttreci0"/>
        <w:shd w:val="clear" w:color="auto" w:fill="auto"/>
        <w:spacing w:line="276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stawia warunku w powyższym zakresie</w:t>
      </w:r>
      <w:r w:rsidR="00A3010F">
        <w:rPr>
          <w:rFonts w:ascii="Times New Roman" w:hAnsi="Times New Roman" w:cs="Times New Roman"/>
          <w:sz w:val="24"/>
          <w:szCs w:val="24"/>
        </w:rPr>
        <w:t>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94059CF" w14:textId="381B9BC8" w:rsidR="00A3010F" w:rsidRPr="00A3010F" w:rsidRDefault="0090140C" w:rsidP="00EB4FD6">
      <w:pPr>
        <w:pStyle w:val="Akapitzlist"/>
        <w:numPr>
          <w:ilvl w:val="0"/>
          <w:numId w:val="23"/>
        </w:numPr>
        <w:spacing w:after="0" w:line="259" w:lineRule="auto"/>
        <w:ind w:left="993" w:hanging="284"/>
        <w:jc w:val="both"/>
        <w:rPr>
          <w:i/>
          <w:lang w:eastAsia="ar-SA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</w:t>
      </w:r>
      <w:r w:rsidR="00A3010F">
        <w:rPr>
          <w:rFonts w:ascii="Times New Roman" w:hAnsi="Times New Roman"/>
          <w:bCs/>
          <w:sz w:val="24"/>
          <w:szCs w:val="24"/>
        </w:rPr>
        <w:t xml:space="preserve">spełni warunek jeżeli wykaże, że </w:t>
      </w:r>
      <w:r w:rsidR="00A3010F"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 w:rsidR="00A3010F"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="00A3010F" w:rsidRPr="003714C3">
        <w:rPr>
          <w:rFonts w:ascii="Times New Roman" w:hAnsi="Times New Roman"/>
          <w:bCs/>
          <w:sz w:val="24"/>
          <w:szCs w:val="24"/>
        </w:rPr>
        <w:t>osob</w:t>
      </w:r>
      <w:r w:rsidR="00A3010F">
        <w:rPr>
          <w:rFonts w:ascii="Times New Roman" w:hAnsi="Times New Roman"/>
          <w:bCs/>
          <w:sz w:val="24"/>
          <w:szCs w:val="24"/>
        </w:rPr>
        <w:t>ami</w:t>
      </w:r>
      <w:r w:rsidR="00A3010F" w:rsidRPr="003714C3">
        <w:rPr>
          <w:rFonts w:ascii="Times New Roman" w:hAnsi="Times New Roman"/>
          <w:bCs/>
          <w:sz w:val="24"/>
          <w:szCs w:val="24"/>
        </w:rPr>
        <w:t>, któr</w:t>
      </w:r>
      <w:r w:rsidR="00A3010F">
        <w:rPr>
          <w:rFonts w:ascii="Times New Roman" w:hAnsi="Times New Roman"/>
          <w:bCs/>
          <w:sz w:val="24"/>
          <w:szCs w:val="24"/>
        </w:rPr>
        <w:t>e</w:t>
      </w:r>
      <w:r w:rsidR="00A3010F"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A3010F">
        <w:rPr>
          <w:rFonts w:ascii="Times New Roman" w:hAnsi="Times New Roman"/>
          <w:bCs/>
          <w:sz w:val="24"/>
          <w:szCs w:val="24"/>
        </w:rPr>
        <w:t>ą brały</w:t>
      </w:r>
      <w:r w:rsidR="00A3010F"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 w:rsidR="00A3010F">
        <w:rPr>
          <w:rFonts w:ascii="Times New Roman" w:hAnsi="Times New Roman"/>
          <w:bCs/>
          <w:sz w:val="24"/>
          <w:szCs w:val="24"/>
        </w:rPr>
        <w:t>ealizacji zamówienia, posiadające</w:t>
      </w:r>
      <w:r w:rsidR="00A3010F" w:rsidRPr="003714C3">
        <w:rPr>
          <w:rFonts w:ascii="Times New Roman" w:hAnsi="Times New Roman"/>
          <w:bCs/>
          <w:sz w:val="24"/>
          <w:szCs w:val="24"/>
        </w:rPr>
        <w:t xml:space="preserve"> uprawnienia</w:t>
      </w:r>
      <w:r w:rsidR="00A3010F">
        <w:rPr>
          <w:rFonts w:ascii="Times New Roman" w:hAnsi="Times New Roman"/>
          <w:bCs/>
          <w:sz w:val="24"/>
          <w:szCs w:val="24"/>
        </w:rPr>
        <w:t xml:space="preserve"> </w:t>
      </w:r>
      <w:r w:rsidR="00A3010F" w:rsidRPr="00A3010F">
        <w:rPr>
          <w:rFonts w:ascii="Times New Roman" w:hAnsi="Times New Roman"/>
          <w:bCs/>
          <w:sz w:val="24"/>
          <w:szCs w:val="24"/>
        </w:rPr>
        <w:t xml:space="preserve">w specjalności </w:t>
      </w:r>
      <w:r w:rsidR="00A3010F" w:rsidRPr="00A3010F">
        <w:rPr>
          <w:rFonts w:ascii="Times New Roman" w:hAnsi="Times New Roman"/>
          <w:sz w:val="24"/>
          <w:szCs w:val="24"/>
        </w:rPr>
        <w:t>drogowej do projektowania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 w:rsidR="00A3010F" w:rsidRPr="00A3010F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A3010F" w:rsidRPr="00A3010F">
        <w:rPr>
          <w:rFonts w:ascii="Times New Roman" w:hAnsi="Times New Roman"/>
          <w:sz w:val="24"/>
          <w:szCs w:val="24"/>
        </w:rPr>
        <w:t xml:space="preserve">Osoba ta musi wykazać się doświadczeniem w realizacji jako projektant </w:t>
      </w:r>
      <w:r w:rsidR="00A3010F" w:rsidRPr="00A3010F">
        <w:rPr>
          <w:rFonts w:ascii="Times New Roman" w:hAnsi="Times New Roman"/>
          <w:sz w:val="24"/>
          <w:szCs w:val="24"/>
          <w:lang w:eastAsia="pl-PL"/>
        </w:rPr>
        <w:t xml:space="preserve">minimum jednego zadania w zakresie budowy, rozbudowy lub przebudowy </w:t>
      </w:r>
      <w:r w:rsidR="00A3010F" w:rsidRPr="00A3010F">
        <w:rPr>
          <w:rFonts w:ascii="Times New Roman" w:hAnsi="Times New Roman"/>
          <w:sz w:val="24"/>
          <w:szCs w:val="24"/>
        </w:rPr>
        <w:t>drogi (ulicy)</w:t>
      </w:r>
      <w:r w:rsidR="00EB4FD6">
        <w:rPr>
          <w:rFonts w:ascii="Times New Roman" w:hAnsi="Times New Roman"/>
          <w:sz w:val="24"/>
          <w:szCs w:val="24"/>
        </w:rPr>
        <w:t>,</w:t>
      </w:r>
    </w:p>
    <w:p w14:paraId="7B655B05" w14:textId="56A0AD78" w:rsidR="00351A40" w:rsidRPr="007A6151" w:rsidRDefault="0090140C" w:rsidP="007A6151">
      <w:pPr>
        <w:pStyle w:val="Akapitzlist"/>
        <w:numPr>
          <w:ilvl w:val="0"/>
          <w:numId w:val="23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1A40">
        <w:rPr>
          <w:rFonts w:ascii="Times New Roman" w:hAnsi="Times New Roman"/>
          <w:bCs/>
          <w:sz w:val="24"/>
        </w:rPr>
        <w:t>posiada niezbędną wiedzą i doświadczenie:</w:t>
      </w:r>
      <w:r w:rsidR="007A6151">
        <w:rPr>
          <w:rFonts w:ascii="Times New Roman" w:hAnsi="Times New Roman"/>
          <w:bCs/>
          <w:sz w:val="24"/>
        </w:rPr>
        <w:t xml:space="preserve"> </w:t>
      </w:r>
      <w:bookmarkStart w:id="23" w:name="_Toc63203482"/>
    </w:p>
    <w:p w14:paraId="06ECD687" w14:textId="79011ECC" w:rsidR="007D05B3" w:rsidRDefault="007D05B3" w:rsidP="007A6151">
      <w:pPr>
        <w:suppressAutoHyphens/>
        <w:autoSpaceDE w:val="0"/>
        <w:ind w:left="567"/>
        <w:jc w:val="both"/>
        <w:rPr>
          <w:u w:val="single"/>
        </w:rPr>
      </w:pPr>
      <w:r w:rsidRPr="00704F42">
        <w:t xml:space="preserve">Zamawiający </w:t>
      </w:r>
      <w:r w:rsidR="007A6151">
        <w:t>nie stawia warunku w powyższym zakresie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PODSTAWY WYKLUCZENIA</w:t>
      </w:r>
      <w:bookmarkEnd w:id="23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D1280A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A13E21D" w14:textId="29325D6E" w:rsidR="003D71AA" w:rsidRPr="00D1280A" w:rsidRDefault="00D1280A" w:rsidP="00D1280A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80A">
        <w:rPr>
          <w:rFonts w:ascii="Times New Roman" w:hAnsi="Times New Roman" w:cs="Times New Roman"/>
          <w:sz w:val="24"/>
          <w:szCs w:val="24"/>
        </w:rPr>
        <w:t>w art. 7 ust. 1* ustawy z  dnia 13 kwietnia 2022 r. o szczególnych rozwiązaniach w zakresie przeciwdziałania wspieraniu agresji na Ukrainę oraz służących ochronie bezpieczeństwa narodowego (Dz.U. z 2022 r., poz. 835).</w:t>
      </w:r>
    </w:p>
    <w:p w14:paraId="61A16BF4" w14:textId="072D29AB" w:rsidR="001C54D3" w:rsidRPr="00AA45A2" w:rsidRDefault="00D5684F" w:rsidP="00AA45A2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1C54D3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both"/>
      </w:pPr>
      <w:bookmarkStart w:id="24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4"/>
    </w:p>
    <w:p w14:paraId="0A8765DF" w14:textId="14CCF637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D1280A">
        <w:rPr>
          <w:rFonts w:ascii="Times New Roman" w:hAnsi="Times New Roman"/>
          <w:b/>
          <w:sz w:val="24"/>
          <w:szCs w:val="24"/>
        </w:rPr>
        <w:t xml:space="preserve">3 </w:t>
      </w:r>
      <w:r w:rsidRPr="000F3325">
        <w:rPr>
          <w:rFonts w:ascii="Times New Roman" w:hAnsi="Times New Roman"/>
          <w:b/>
          <w:sz w:val="24"/>
          <w:szCs w:val="24"/>
        </w:rPr>
        <w:t>do SWZ</w:t>
      </w:r>
      <w:r w:rsidR="003D71AA">
        <w:rPr>
          <w:rFonts w:ascii="Times New Roman" w:hAnsi="Times New Roman"/>
          <w:sz w:val="24"/>
          <w:szCs w:val="24"/>
        </w:rPr>
        <w:t>.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579DEAE2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 xml:space="preserve">przynależności do tej samej grupy kapitałowej wraz z dokumentami lub informacjami potwierdzającymi przygotowanie </w:t>
      </w:r>
      <w:r w:rsidR="002A0831" w:rsidRPr="000F3325">
        <w:rPr>
          <w:rFonts w:ascii="Times New Roman" w:hAnsi="Times New Roman"/>
          <w:sz w:val="24"/>
          <w:szCs w:val="24"/>
        </w:rPr>
        <w:lastRenderedPageBreak/>
        <w:t>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4</w:t>
      </w:r>
      <w:r w:rsidR="00FF4029" w:rsidRPr="00D1280A">
        <w:rPr>
          <w:rFonts w:ascii="Times New Roman" w:hAnsi="Times New Roman"/>
          <w:i/>
          <w:sz w:val="24"/>
          <w:szCs w:val="24"/>
        </w:rPr>
        <w:t xml:space="preserve"> do SWZ.</w:t>
      </w:r>
    </w:p>
    <w:p w14:paraId="7510CD26" w14:textId="2CE9BE7D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A3010F">
        <w:rPr>
          <w:rFonts w:ascii="Times New Roman" w:hAnsi="Times New Roman"/>
          <w:sz w:val="24"/>
          <w:szCs w:val="24"/>
        </w:rPr>
        <w:t>.</w:t>
      </w:r>
    </w:p>
    <w:p w14:paraId="57E435CA" w14:textId="61402227" w:rsidR="007D05B3" w:rsidRPr="00D1280A" w:rsidRDefault="007D05B3" w:rsidP="00D1280A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</w:t>
      </w:r>
      <w:r w:rsidRPr="002617B9">
        <w:rPr>
          <w:rFonts w:ascii="Times New Roman" w:hAnsi="Times New Roman"/>
          <w:sz w:val="24"/>
          <w:szCs w:val="24"/>
        </w:rPr>
        <w:t>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  <w:r w:rsidRPr="00D1280A">
        <w:rPr>
          <w:rFonts w:ascii="Times New Roman" w:hAnsi="Times New Roman"/>
          <w:sz w:val="24"/>
          <w:szCs w:val="24"/>
        </w:rPr>
        <w:t>w szczególności odpowiedzialnych za nadzorowanie/kierowanie robotami budowlanymi, wraz z informacjami na temat ich kwalifikacji zawodowych, uprawnień, doświadczenia                       i wykształcenia niezbędnych do wykonania zamówienia publicznego, a także zakresu wykonywanych przez nie czynności oraz informacją o podstaw</w:t>
      </w:r>
      <w:r w:rsidR="00D1280A">
        <w:rPr>
          <w:rFonts w:ascii="Times New Roman" w:hAnsi="Times New Roman"/>
          <w:sz w:val="24"/>
          <w:szCs w:val="24"/>
        </w:rPr>
        <w:t>ie do dysponowania tymi osobami.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Pr="00D1280A">
        <w:rPr>
          <w:rFonts w:ascii="Times New Roman" w:hAnsi="Times New Roman"/>
          <w:i/>
          <w:sz w:val="24"/>
          <w:szCs w:val="24"/>
        </w:rPr>
        <w:t xml:space="preserve">Wzór wykazu stanowi załącznik nr </w:t>
      </w:r>
      <w:r w:rsidR="00D1280A" w:rsidRPr="00D1280A">
        <w:rPr>
          <w:rFonts w:ascii="Times New Roman" w:hAnsi="Times New Roman"/>
          <w:i/>
          <w:sz w:val="24"/>
          <w:szCs w:val="24"/>
        </w:rPr>
        <w:t>5</w:t>
      </w:r>
      <w:r w:rsidRPr="00D1280A">
        <w:rPr>
          <w:rFonts w:ascii="Times New Roman" w:hAnsi="Times New Roman"/>
          <w:i/>
          <w:sz w:val="24"/>
          <w:szCs w:val="24"/>
        </w:rPr>
        <w:t xml:space="preserve"> do SWZ</w:t>
      </w:r>
      <w:r w:rsidR="003D71AA" w:rsidRPr="00D1280A">
        <w:rPr>
          <w:rFonts w:ascii="Times New Roman" w:hAnsi="Times New Roman"/>
          <w:i/>
          <w:sz w:val="24"/>
          <w:szCs w:val="24"/>
        </w:rPr>
        <w:t>.</w:t>
      </w:r>
    </w:p>
    <w:p w14:paraId="38A2A427" w14:textId="77777777" w:rsidR="00A3010F" w:rsidRDefault="007D05B3" w:rsidP="00D1280A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1280A">
        <w:rPr>
          <w:rFonts w:ascii="Times New Roman" w:hAnsi="Times New Roman"/>
          <w:b/>
          <w:sz w:val="24"/>
          <w:szCs w:val="24"/>
        </w:rPr>
        <w:t>wykaz</w:t>
      </w:r>
      <w:r w:rsidRPr="00D1280A">
        <w:rPr>
          <w:rFonts w:ascii="Times New Roman" w:hAnsi="Times New Roman"/>
          <w:sz w:val="24"/>
          <w:szCs w:val="24"/>
        </w:rPr>
        <w:t xml:space="preserve"> </w:t>
      </w:r>
      <w:r w:rsidR="00D1280A" w:rsidRPr="00D1280A">
        <w:rPr>
          <w:rFonts w:ascii="Times New Roman" w:hAnsi="Times New Roman"/>
          <w:sz w:val="24"/>
          <w:szCs w:val="24"/>
        </w:rPr>
        <w:t xml:space="preserve">doświadczenia osoby będącej </w:t>
      </w:r>
      <w:r w:rsidR="00A3010F">
        <w:rPr>
          <w:rFonts w:ascii="Times New Roman" w:hAnsi="Times New Roman"/>
          <w:sz w:val="24"/>
          <w:szCs w:val="24"/>
        </w:rPr>
        <w:t>projektantem</w:t>
      </w:r>
      <w:r w:rsidR="00D1280A">
        <w:rPr>
          <w:rFonts w:ascii="Times New Roman" w:hAnsi="Times New Roman"/>
          <w:sz w:val="24"/>
          <w:szCs w:val="24"/>
        </w:rPr>
        <w:t>,</w:t>
      </w:r>
      <w:r w:rsidR="00D1280A" w:rsidRPr="00D1280A">
        <w:rPr>
          <w:rFonts w:ascii="Times New Roman" w:hAnsi="Times New Roman"/>
          <w:sz w:val="24"/>
          <w:szCs w:val="24"/>
        </w:rPr>
        <w:t xml:space="preserve"> w realizacji przedmiotu zamówienia. </w:t>
      </w:r>
      <w:r w:rsidR="00D1280A" w:rsidRPr="00D1280A">
        <w:rPr>
          <w:rFonts w:ascii="Times New Roman" w:hAnsi="Times New Roman"/>
          <w:i/>
          <w:sz w:val="24"/>
          <w:szCs w:val="24"/>
        </w:rPr>
        <w:t>Wzór wykazu stanowi załącznik nr 6 do SWZ.</w:t>
      </w:r>
      <w:r w:rsidR="00D1280A" w:rsidRPr="00D1280A">
        <w:rPr>
          <w:rFonts w:ascii="Times New Roman" w:hAnsi="Times New Roman"/>
          <w:sz w:val="24"/>
          <w:szCs w:val="24"/>
        </w:rPr>
        <w:t xml:space="preserve">   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5" w:name="_Toc63203484"/>
      <w:r w:rsidRPr="000F3325">
        <w:lastRenderedPageBreak/>
        <w:t>POLEGANIE NA ZASOBACH INNYCH PODMIOTÓW</w:t>
      </w:r>
      <w:bookmarkEnd w:id="25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6" w:name="_Toc63203485"/>
      <w:r w:rsidRPr="000F3325">
        <w:t>OFERTA WSPÓLNA</w:t>
      </w:r>
      <w:bookmarkEnd w:id="17"/>
      <w:bookmarkEnd w:id="18"/>
      <w:bookmarkEnd w:id="19"/>
      <w:bookmarkEnd w:id="20"/>
      <w:bookmarkEnd w:id="26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594866EF" w14:textId="41CC9394" w:rsidR="008A1413" w:rsidRPr="003D71AA" w:rsidRDefault="009435CA" w:rsidP="003D71AA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1C54D3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both"/>
      </w:pPr>
      <w:bookmarkStart w:id="27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8" w:name="_Toc321297762"/>
      <w:bookmarkStart w:id="29" w:name="_Toc360626584"/>
      <w:bookmarkEnd w:id="27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C22C48">
      <w:pPr>
        <w:tabs>
          <w:tab w:val="left" w:pos="426"/>
        </w:tabs>
        <w:spacing w:line="276" w:lineRule="auto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>
      <w:pPr>
        <w:pStyle w:val="Akapitzlist"/>
        <w:numPr>
          <w:ilvl w:val="0"/>
          <w:numId w:val="24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>
      <w:pPr>
        <w:pStyle w:val="Akapitzlist"/>
        <w:numPr>
          <w:ilvl w:val="0"/>
          <w:numId w:val="24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lastRenderedPageBreak/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8A1413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>
      <w:pPr>
        <w:pStyle w:val="NormalnyWeb"/>
        <w:numPr>
          <w:ilvl w:val="1"/>
          <w:numId w:val="25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>
      <w:pPr>
        <w:pStyle w:val="Akapitzlist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>
      <w:pPr>
        <w:pStyle w:val="Akapitzlist"/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>
      <w:pPr>
        <w:pStyle w:val="Akapitzlist"/>
        <w:numPr>
          <w:ilvl w:val="0"/>
          <w:numId w:val="27"/>
        </w:num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8A1413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</w:t>
      </w:r>
      <w:r w:rsidRPr="000F3325">
        <w:lastRenderedPageBreak/>
        <w:t>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40EFFC72" w14:textId="6350B0C9" w:rsidR="002617B9" w:rsidRPr="000F3325" w:rsidRDefault="000506A2" w:rsidP="007158F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8"/>
      <w:bookmarkEnd w:id="29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0" w:name="_Toc321297764"/>
      <w:bookmarkStart w:id="31" w:name="_Toc360626586"/>
      <w:bookmarkStart w:id="32" w:name="_Toc63203487"/>
      <w:r w:rsidRPr="000F3325">
        <w:t>OPIS SPOSOBU PRZYGOTOWANIA OFERTY</w:t>
      </w:r>
      <w:bookmarkEnd w:id="30"/>
      <w:bookmarkEnd w:id="31"/>
      <w:bookmarkEnd w:id="32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3" w:name="_Toc108487428"/>
      <w:r w:rsidRPr="000F3325">
        <w:rPr>
          <w:b/>
        </w:rPr>
        <w:t>Wymagania podstawowe</w:t>
      </w:r>
      <w:bookmarkEnd w:id="33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795A4C87" w14:textId="23CD537E" w:rsidR="00FC7657" w:rsidRPr="00FC7657" w:rsidRDefault="009435CA" w:rsidP="00FC7657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3BE0885A" w14:textId="1F439298" w:rsidR="007E3EC1" w:rsidRDefault="0089698D" w:rsidP="003D71AA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77FEB113" w14:textId="77777777" w:rsidR="00C22C48" w:rsidRPr="003D71AA" w:rsidRDefault="00C22C48" w:rsidP="003D71AA">
      <w:pPr>
        <w:widowControl w:val="0"/>
        <w:spacing w:before="20" w:after="40"/>
        <w:ind w:left="284"/>
        <w:jc w:val="both"/>
        <w:outlineLvl w:val="3"/>
        <w:rPr>
          <w:bCs/>
        </w:rPr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4FFBF124" w:rsidR="00966B9C" w:rsidRPr="003D71AA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8D3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sz w:val="24"/>
          <w:szCs w:val="24"/>
        </w:rPr>
        <w:t>–</w:t>
      </w:r>
      <w:r w:rsidR="008D3250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8D3250">
        <w:rPr>
          <w:rFonts w:ascii="Times New Roman" w:hAnsi="Times New Roman"/>
          <w:b/>
          <w:i/>
          <w:sz w:val="24"/>
          <w:szCs w:val="24"/>
        </w:rPr>
        <w:t>3</w:t>
      </w:r>
      <w:r w:rsidR="008D3250" w:rsidRPr="000F3325">
        <w:rPr>
          <w:rFonts w:ascii="Times New Roman" w:hAnsi="Times New Roman"/>
          <w:b/>
          <w:i/>
          <w:sz w:val="24"/>
          <w:szCs w:val="24"/>
        </w:rPr>
        <w:t xml:space="preserve"> do SWZ</w:t>
      </w:r>
      <w:r w:rsidR="008D3250" w:rsidRPr="000F3325">
        <w:rPr>
          <w:rFonts w:ascii="Times New Roman" w:hAnsi="Times New Roman"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1AE9D0B7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3D71AA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4" w:name="_Toc108487440"/>
      <w:bookmarkStart w:id="35" w:name="_Toc321297766"/>
      <w:bookmarkStart w:id="36" w:name="_Toc360626588"/>
      <w:bookmarkStart w:id="37" w:name="_Toc63203488"/>
      <w:bookmarkEnd w:id="14"/>
      <w:r w:rsidRPr="000F3325">
        <w:t>OPIS SPOSOBU OBLICZENIA CENY</w:t>
      </w:r>
      <w:bookmarkEnd w:id="34"/>
      <w:bookmarkEnd w:id="35"/>
      <w:bookmarkEnd w:id="36"/>
      <w:bookmarkEnd w:id="37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8" w:name="_Toc63203489"/>
      <w:r w:rsidRPr="000F3325">
        <w:lastRenderedPageBreak/>
        <w:t>WADIUM</w:t>
      </w:r>
      <w:bookmarkEnd w:id="38"/>
    </w:p>
    <w:p w14:paraId="110F1F23" w14:textId="0C2A3FAF" w:rsidR="002617B9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9" w:name="_Toc63203490"/>
      <w:r w:rsidRPr="000F3325">
        <w:t>OPIS KRYTERIÓW OCENY OFERT, WRAZ Z PODANIEM WAG TYCH KRYTERIÓW I SPOSOBU OCENY OFERT</w:t>
      </w:r>
      <w:bookmarkEnd w:id="39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38400893" w14:textId="77777777" w:rsidR="007D05B3" w:rsidRPr="000F3325" w:rsidRDefault="007D05B3" w:rsidP="007158FA">
      <w:pPr>
        <w:suppressAutoHyphens/>
        <w:spacing w:line="276" w:lineRule="auto"/>
        <w:jc w:val="both"/>
        <w:rPr>
          <w:bCs/>
        </w:rPr>
      </w:pPr>
    </w:p>
    <w:p w14:paraId="0B95B504" w14:textId="6F589461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6CEFB75A" w14:textId="3431C39F" w:rsidR="007D05B3" w:rsidRPr="00714FEE" w:rsidRDefault="007D05B3">
      <w:pPr>
        <w:pStyle w:val="Akapitzlist"/>
        <w:numPr>
          <w:ilvl w:val="1"/>
          <w:numId w:val="29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40" w:name="_Hlk171687109"/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702EC7">
        <w:rPr>
          <w:rFonts w:ascii="Times New Roman" w:hAnsi="Times New Roman"/>
          <w:b/>
          <w:color w:val="800000"/>
          <w:sz w:val="24"/>
          <w:szCs w:val="24"/>
        </w:rPr>
        <w:t>projektanta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 xml:space="preserve">a </w:t>
      </w:r>
      <w:r w:rsidR="00702EC7">
        <w:rPr>
          <w:rFonts w:ascii="Times New Roman" w:hAnsi="Times New Roman"/>
          <w:b/>
          <w:color w:val="800000"/>
          <w:sz w:val="24"/>
          <w:szCs w:val="24"/>
        </w:rPr>
        <w:t>drogowa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„Doświadczenie </w:t>
      </w:r>
      <w:r w:rsidR="00702EC7">
        <w:rPr>
          <w:rFonts w:ascii="Times New Roman" w:hAnsi="Times New Roman"/>
          <w:b/>
          <w:color w:val="385623"/>
          <w:sz w:val="24"/>
          <w:szCs w:val="24"/>
        </w:rPr>
        <w:t>projektanta</w:t>
      </w:r>
      <w:r w:rsidR="000527EF">
        <w:rPr>
          <w:rFonts w:ascii="Times New Roman" w:hAnsi="Times New Roman"/>
          <w:b/>
          <w:color w:val="385623"/>
          <w:sz w:val="24"/>
          <w:szCs w:val="24"/>
        </w:rPr>
        <w:t xml:space="preserve">” - </w:t>
      </w:r>
      <w:r>
        <w:rPr>
          <w:rFonts w:ascii="Times New Roman" w:hAnsi="Times New Roman"/>
          <w:b/>
          <w:color w:val="385623"/>
          <w:sz w:val="24"/>
          <w:szCs w:val="24"/>
        </w:rPr>
        <w:t>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71148D">
        <w:rPr>
          <w:rFonts w:ascii="Times New Roman" w:hAnsi="Times New Roman"/>
          <w:b/>
          <w:color w:val="800000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010F">
        <w:rPr>
          <w:rFonts w:ascii="Times New Roman" w:hAnsi="Times New Roman"/>
          <w:b/>
          <w:color w:val="800000"/>
          <w:sz w:val="24"/>
          <w:szCs w:val="24"/>
        </w:rPr>
        <w:t>2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0527EF">
        <w:rPr>
          <w:rFonts w:ascii="Times New Roman" w:hAnsi="Times New Roman"/>
          <w:b/>
          <w:color w:val="800000"/>
          <w:sz w:val="24"/>
          <w:szCs w:val="24"/>
        </w:rPr>
        <w:t>.</w:t>
      </w:r>
    </w:p>
    <w:bookmarkEnd w:id="40"/>
    <w:p w14:paraId="73526641" w14:textId="16749F9B" w:rsidR="00702EC7" w:rsidRDefault="00702EC7" w:rsidP="00702EC7">
      <w:pPr>
        <w:pStyle w:val="Akapitzlist"/>
        <w:suppressAutoHyphens/>
        <w:spacing w:before="20" w:after="40"/>
        <w:ind w:left="786"/>
        <w:jc w:val="both"/>
        <w:rPr>
          <w:rFonts w:ascii="Times New Roman" w:hAnsi="Times New Roman"/>
          <w:sz w:val="24"/>
          <w:szCs w:val="24"/>
        </w:rPr>
      </w:pPr>
      <w:r w:rsidRPr="004D2B68">
        <w:rPr>
          <w:rFonts w:ascii="Times New Roman" w:hAnsi="Times New Roman"/>
          <w:sz w:val="24"/>
          <w:szCs w:val="24"/>
        </w:rPr>
        <w:t xml:space="preserve">Oceniane będzie pełnienie funkcji projektanta w zakresie budowy, rozbudowy lub przebudowy </w:t>
      </w:r>
      <w:r>
        <w:rPr>
          <w:rFonts w:ascii="Times New Roman" w:hAnsi="Times New Roman"/>
          <w:sz w:val="24"/>
          <w:szCs w:val="24"/>
        </w:rPr>
        <w:t xml:space="preserve">drogi (ulicy) </w:t>
      </w:r>
      <w:r w:rsidRPr="004D2B68">
        <w:rPr>
          <w:rFonts w:ascii="Times New Roman" w:hAnsi="Times New Roman"/>
          <w:sz w:val="24"/>
          <w:szCs w:val="24"/>
        </w:rPr>
        <w:t>zgodnym z przedmiotem zamówienia</w:t>
      </w:r>
      <w:r>
        <w:rPr>
          <w:rFonts w:ascii="Times New Roman" w:hAnsi="Times New Roman"/>
          <w:sz w:val="24"/>
          <w:szCs w:val="24"/>
        </w:rPr>
        <w:t>.</w:t>
      </w:r>
    </w:p>
    <w:p w14:paraId="3B29B82F" w14:textId="111E501C" w:rsidR="00702EC7" w:rsidRPr="00AA4A5E" w:rsidRDefault="00702EC7" w:rsidP="00702EC7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projektant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ego załącznik nr 6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4A8BC48E" w14:textId="77777777" w:rsidR="00702EC7" w:rsidRPr="00AA4A5E" w:rsidRDefault="00702EC7">
      <w:pPr>
        <w:pStyle w:val="Default"/>
        <w:numPr>
          <w:ilvl w:val="0"/>
          <w:numId w:val="30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wykonanie 1 dokumentacji projektowej w zakresie budowy, rozbudowy, przebudowy drogi (ulicy) –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6F00617C" w14:textId="77777777" w:rsidR="00702EC7" w:rsidRPr="00AA4A5E" w:rsidRDefault="00702EC7">
      <w:pPr>
        <w:pStyle w:val="Default"/>
        <w:numPr>
          <w:ilvl w:val="0"/>
          <w:numId w:val="30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wykonanie 2 dokumentacji projektowych w zakresie budowy, rozbudowy, przebudowy drogi (ulicy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CA8D372" w14:textId="6EB37328" w:rsidR="00702EC7" w:rsidRPr="0084675E" w:rsidRDefault="00702EC7">
      <w:pPr>
        <w:pStyle w:val="Default"/>
        <w:numPr>
          <w:ilvl w:val="0"/>
          <w:numId w:val="30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wykonanie 3 dokumentacji projektowych w zakresie budowy, rozbudowy, przebudowy drogi (ulicy) 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73C4B0ED" w14:textId="2E2BCAF4" w:rsidR="00702EC7" w:rsidRPr="0084675E" w:rsidRDefault="00702EC7">
      <w:pPr>
        <w:pStyle w:val="Default"/>
        <w:numPr>
          <w:ilvl w:val="0"/>
          <w:numId w:val="30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wykonanie 4 dokumentacji projektowych w zakresie budowy, rozbudowy, przebudowy drogi (ulicy) – </w:t>
      </w:r>
      <w:r>
        <w:rPr>
          <w:rFonts w:ascii="Times New Roman" w:hAnsi="Times New Roman" w:cs="Times New Roman"/>
          <w:b/>
          <w:color w:val="auto"/>
          <w:szCs w:val="22"/>
        </w:rPr>
        <w:t>2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</w:p>
    <w:p w14:paraId="1789A3EF" w14:textId="77777777" w:rsidR="00702EC7" w:rsidRPr="00AA4A5E" w:rsidRDefault="00702EC7" w:rsidP="00702EC7">
      <w:pPr>
        <w:pStyle w:val="Default"/>
        <w:tabs>
          <w:tab w:val="left" w:pos="993"/>
        </w:tabs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1662C4D2" w14:textId="77777777" w:rsidR="00702EC7" w:rsidRDefault="00702EC7" w:rsidP="00702EC7">
      <w:pPr>
        <w:tabs>
          <w:tab w:val="left" w:pos="993"/>
        </w:tabs>
        <w:spacing w:after="120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projektant. </w:t>
      </w:r>
    </w:p>
    <w:p w14:paraId="1E566B14" w14:textId="1586EFF9" w:rsidR="00702EC7" w:rsidRDefault="00702EC7" w:rsidP="00702EC7">
      <w:pPr>
        <w:tabs>
          <w:tab w:val="left" w:pos="993"/>
        </w:tabs>
        <w:spacing w:after="120"/>
        <w:jc w:val="both"/>
      </w:pPr>
      <w:r w:rsidRPr="00883351">
        <w:rPr>
          <w:lang w:eastAsia="en-US"/>
        </w:rPr>
        <w:t>Maksymalna ilość punktów w tym kryterium</w:t>
      </w:r>
      <w:r>
        <w:rPr>
          <w:lang w:eastAsia="en-US"/>
        </w:rPr>
        <w:t xml:space="preserve"> wynosi 20 i</w:t>
      </w:r>
      <w:r w:rsidRPr="00883351">
        <w:rPr>
          <w:lang w:eastAsia="en-US"/>
        </w:rPr>
        <w:t xml:space="preserve"> będzie przyznana za wykonanie maksymalnie</w:t>
      </w:r>
      <w:r>
        <w:rPr>
          <w:lang w:eastAsia="en-US"/>
        </w:rPr>
        <w:t xml:space="preserve"> 4</w:t>
      </w:r>
      <w:r w:rsidRPr="00883351">
        <w:rPr>
          <w:lang w:eastAsia="en-US"/>
        </w:rPr>
        <w:t xml:space="preserve"> </w:t>
      </w:r>
      <w:r>
        <w:rPr>
          <w:lang w:eastAsia="en-US"/>
        </w:rPr>
        <w:t>projektów</w:t>
      </w:r>
      <w:r w:rsidRPr="00883351">
        <w:rPr>
          <w:lang w:eastAsia="en-US"/>
        </w:rPr>
        <w:t>.</w:t>
      </w:r>
      <w:r>
        <w:rPr>
          <w:b/>
          <w:lang w:eastAsia="en-US"/>
        </w:rPr>
        <w:t xml:space="preserve"> </w:t>
      </w:r>
      <w:r w:rsidRPr="00886111">
        <w:t xml:space="preserve">Dodatkowe punkty nie zostaną przyznane wykonawcy za wykonanie powyżej </w:t>
      </w:r>
      <w:r>
        <w:t>4</w:t>
      </w:r>
      <w:r w:rsidRPr="00886111">
        <w:t xml:space="preserve"> projektów </w:t>
      </w:r>
      <w:r>
        <w:t>drogi (ulicy).</w:t>
      </w:r>
      <w:r w:rsidRPr="00886111">
        <w:t xml:space="preserve"> </w:t>
      </w:r>
    </w:p>
    <w:p w14:paraId="4248E86F" w14:textId="77777777" w:rsidR="00C22C48" w:rsidRDefault="00C22C48" w:rsidP="00702EC7">
      <w:pPr>
        <w:tabs>
          <w:tab w:val="left" w:pos="993"/>
        </w:tabs>
        <w:spacing w:after="120"/>
        <w:jc w:val="both"/>
      </w:pPr>
    </w:p>
    <w:p w14:paraId="04EA289C" w14:textId="6BA3282D" w:rsidR="00702EC7" w:rsidRPr="00714FEE" w:rsidRDefault="00702EC7">
      <w:pPr>
        <w:pStyle w:val="Akapitzlist"/>
        <w:numPr>
          <w:ilvl w:val="1"/>
          <w:numId w:val="29"/>
        </w:numPr>
        <w:suppressAutoHyphens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 Skrócenie terminu wykonania </w:t>
      </w:r>
      <w:r>
        <w:rPr>
          <w:rFonts w:ascii="Times New Roman" w:hAnsi="Times New Roman"/>
          <w:b/>
          <w:color w:val="385623"/>
          <w:sz w:val="24"/>
          <w:szCs w:val="24"/>
        </w:rPr>
        <w:t>[„Termin wykonania” - T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2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>
        <w:rPr>
          <w:rFonts w:ascii="Times New Roman" w:hAnsi="Times New Roman"/>
          <w:b/>
          <w:color w:val="800000"/>
          <w:sz w:val="24"/>
          <w:szCs w:val="24"/>
        </w:rPr>
        <w:t>.</w:t>
      </w:r>
    </w:p>
    <w:p w14:paraId="15C5EEB8" w14:textId="07F923D2" w:rsidR="00702EC7" w:rsidRPr="00702EC7" w:rsidRDefault="00702EC7">
      <w:pPr>
        <w:pStyle w:val="Akapitzlist"/>
        <w:numPr>
          <w:ilvl w:val="0"/>
          <w:numId w:val="39"/>
        </w:numPr>
        <w:tabs>
          <w:tab w:val="left" w:pos="993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02EC7">
        <w:rPr>
          <w:rFonts w:ascii="Times New Roman" w:hAnsi="Times New Roman"/>
          <w:bCs/>
          <w:sz w:val="24"/>
          <w:szCs w:val="24"/>
        </w:rPr>
        <w:t>10 pkt za skrócenie terminu realizacji o 7 dni,</w:t>
      </w:r>
    </w:p>
    <w:p w14:paraId="6CA5E290" w14:textId="25EAEBD8" w:rsidR="00702EC7" w:rsidRPr="00702EC7" w:rsidRDefault="00702EC7">
      <w:pPr>
        <w:pStyle w:val="Akapitzlist"/>
        <w:numPr>
          <w:ilvl w:val="0"/>
          <w:numId w:val="39"/>
        </w:numPr>
        <w:tabs>
          <w:tab w:val="left" w:pos="993"/>
        </w:tabs>
        <w:spacing w:after="120"/>
        <w:jc w:val="both"/>
        <w:rPr>
          <w:bCs/>
        </w:rPr>
      </w:pPr>
      <w:r w:rsidRPr="00702EC7">
        <w:rPr>
          <w:rFonts w:ascii="Times New Roman" w:hAnsi="Times New Roman"/>
          <w:bCs/>
          <w:sz w:val="24"/>
          <w:szCs w:val="24"/>
        </w:rPr>
        <w:t>20 pkt za skrócenie terminu realizacji o 14 dni</w:t>
      </w:r>
      <w:r w:rsidRPr="00702EC7">
        <w:rPr>
          <w:bCs/>
        </w:rPr>
        <w:t>,</w:t>
      </w:r>
    </w:p>
    <w:p w14:paraId="457B6FE4" w14:textId="63CD3714" w:rsidR="00702EC7" w:rsidRPr="00702EC7" w:rsidRDefault="00702EC7" w:rsidP="00702EC7">
      <w:pPr>
        <w:tabs>
          <w:tab w:val="left" w:pos="993"/>
        </w:tabs>
        <w:spacing w:after="120"/>
        <w:jc w:val="both"/>
        <w:rPr>
          <w:bCs/>
          <w:lang w:eastAsia="en-US"/>
        </w:rPr>
      </w:pPr>
      <w:r w:rsidRPr="00702EC7">
        <w:rPr>
          <w:bCs/>
          <w:lang w:eastAsia="en-US"/>
        </w:rPr>
        <w:t xml:space="preserve">Za zaoferowanie skrócenia terminu poniżej 7 dni wykonawca nie otrzyma punktów. Za wpisanie skrócenia terminu powyżej </w:t>
      </w:r>
      <w:r>
        <w:rPr>
          <w:bCs/>
          <w:lang w:eastAsia="en-US"/>
        </w:rPr>
        <w:t>14</w:t>
      </w:r>
      <w:r w:rsidRPr="00702EC7">
        <w:rPr>
          <w:bCs/>
          <w:lang w:eastAsia="en-US"/>
        </w:rPr>
        <w:t xml:space="preserve"> dni dodatkowe punkty nie zostaną przyznane. W formularzu ofertowym należy wpisać ilości dni zgodnie z opisem kryterium. Wpisanie pośrednich liczb </w:t>
      </w:r>
      <w:r w:rsidRPr="00702EC7">
        <w:rPr>
          <w:bCs/>
          <w:lang w:eastAsia="en-US"/>
        </w:rPr>
        <w:lastRenderedPageBreak/>
        <w:t>pomiędzy tymi które są podane w powyższym kryterium będzie skutkować przyznaniem punktów dla niższej wartości. Maksymalna ilość punktów w tym kryterium wynosi 20.</w:t>
      </w:r>
    </w:p>
    <w:p w14:paraId="26A3DEB9" w14:textId="05A1C74B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C04E17">
        <w:rPr>
          <w:rFonts w:ascii="Times New Roman" w:hAnsi="Times New Roman"/>
          <w:b/>
          <w:bCs/>
          <w:sz w:val="24"/>
          <w:szCs w:val="24"/>
        </w:rPr>
        <w:t xml:space="preserve"> wymienione wyżej ( S = C </w:t>
      </w:r>
      <w:r w:rsidR="007D05B3">
        <w:rPr>
          <w:rFonts w:ascii="Times New Roman" w:hAnsi="Times New Roman"/>
          <w:b/>
          <w:bCs/>
          <w:sz w:val="24"/>
          <w:szCs w:val="24"/>
        </w:rPr>
        <w:t>+ D</w:t>
      </w:r>
      <w:r w:rsidR="00702EC7">
        <w:rPr>
          <w:rFonts w:ascii="Times New Roman" w:hAnsi="Times New Roman"/>
          <w:b/>
          <w:bCs/>
          <w:sz w:val="24"/>
          <w:szCs w:val="24"/>
        </w:rPr>
        <w:t xml:space="preserve"> + T</w:t>
      </w:r>
      <w:r w:rsidR="007D05B3">
        <w:rPr>
          <w:rFonts w:ascii="Times New Roman" w:hAnsi="Times New Roman"/>
          <w:b/>
          <w:bCs/>
          <w:sz w:val="24"/>
          <w:szCs w:val="24"/>
        </w:rPr>
        <w:t>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41" w:name="_Toc63203491"/>
      <w:r w:rsidRPr="000F3325">
        <w:t>SPOSÓB ORAZ TERMIN SKŁADANIA I OTWARCIA OFERT</w:t>
      </w:r>
      <w:bookmarkEnd w:id="41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17842668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148D">
        <w:rPr>
          <w:b/>
        </w:rPr>
        <w:t>2</w:t>
      </w:r>
      <w:r w:rsidR="00915D7F">
        <w:rPr>
          <w:b/>
        </w:rPr>
        <w:t>3</w:t>
      </w:r>
      <w:r w:rsidR="00D47CFC" w:rsidRPr="007E3EC1">
        <w:rPr>
          <w:b/>
        </w:rPr>
        <w:t>.</w:t>
      </w:r>
      <w:r w:rsidR="00915D7F">
        <w:rPr>
          <w:b/>
        </w:rPr>
        <w:t>0</w:t>
      </w:r>
      <w:r w:rsidR="0071148D">
        <w:rPr>
          <w:b/>
        </w:rPr>
        <w:t>7</w:t>
      </w:r>
      <w:r w:rsidRPr="007E3EC1">
        <w:rPr>
          <w:b/>
        </w:rPr>
        <w:t>.202</w:t>
      </w:r>
      <w:r w:rsidR="00915D7F">
        <w:rPr>
          <w:b/>
        </w:rPr>
        <w:t>4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6BF73CB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</w:t>
      </w:r>
      <w:r w:rsidRPr="007E3EC1">
        <w:rPr>
          <w:b/>
        </w:rPr>
        <w:t xml:space="preserve">dniu </w:t>
      </w:r>
      <w:r w:rsidR="0071148D">
        <w:rPr>
          <w:b/>
        </w:rPr>
        <w:t>2</w:t>
      </w:r>
      <w:r w:rsidR="00915D7F">
        <w:rPr>
          <w:b/>
        </w:rPr>
        <w:t>3</w:t>
      </w:r>
      <w:r w:rsidR="00D47CFC" w:rsidRPr="007E3EC1">
        <w:rPr>
          <w:b/>
        </w:rPr>
        <w:t>.</w:t>
      </w:r>
      <w:r w:rsidR="00915D7F">
        <w:rPr>
          <w:b/>
        </w:rPr>
        <w:t>0</w:t>
      </w:r>
      <w:r w:rsidR="0071148D">
        <w:rPr>
          <w:b/>
        </w:rPr>
        <w:t>7</w:t>
      </w:r>
      <w:r w:rsidRPr="007E3EC1">
        <w:rPr>
          <w:b/>
        </w:rPr>
        <w:t>.</w:t>
      </w:r>
      <w:r w:rsidRPr="000F3325">
        <w:rPr>
          <w:b/>
        </w:rPr>
        <w:t>202</w:t>
      </w:r>
      <w:r w:rsidR="00915D7F">
        <w:rPr>
          <w:b/>
        </w:rPr>
        <w:t>4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B2467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42" w:name="_Toc108487439"/>
      <w:bookmarkStart w:id="43" w:name="_Toc321297763"/>
      <w:bookmarkStart w:id="44" w:name="_Toc360626585"/>
      <w:bookmarkStart w:id="45" w:name="_Toc63203492"/>
      <w:r w:rsidRPr="000F3325">
        <w:t>TERMIN ZWIĄZANIA OFERTĄ</w:t>
      </w:r>
      <w:bookmarkEnd w:id="42"/>
      <w:bookmarkEnd w:id="43"/>
      <w:bookmarkEnd w:id="44"/>
      <w:bookmarkEnd w:id="45"/>
    </w:p>
    <w:p w14:paraId="0EE93F3D" w14:textId="72D6B07B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71148D">
        <w:rPr>
          <w:b/>
        </w:rPr>
        <w:t>21</w:t>
      </w:r>
      <w:r w:rsidR="006E0F9E" w:rsidRPr="006E0F9E">
        <w:rPr>
          <w:b/>
        </w:rPr>
        <w:t>.</w:t>
      </w:r>
      <w:r w:rsidR="00915D7F">
        <w:rPr>
          <w:b/>
        </w:rPr>
        <w:t>0</w:t>
      </w:r>
      <w:r w:rsidR="0071148D">
        <w:rPr>
          <w:b/>
        </w:rPr>
        <w:t>8</w:t>
      </w:r>
      <w:r w:rsidR="006E0F9E" w:rsidRPr="006E0F9E">
        <w:rPr>
          <w:b/>
        </w:rPr>
        <w:t>.202</w:t>
      </w:r>
      <w:r w:rsidR="00915D7F">
        <w:rPr>
          <w:b/>
        </w:rPr>
        <w:t>4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6" w:name="_Toc63203493"/>
      <w:r w:rsidRPr="000F3325">
        <w:lastRenderedPageBreak/>
        <w:t>INFORMACJE O FORMALNOŚCIACH, JAKIE POWINNY BYĆ DOPEŁNIONE PO WYBORZE OFERTY W CELU ZAWARCIA UMOWY W SPRAWIE ZAMÓWIENIA PUBLICZNEGO</w:t>
      </w:r>
      <w:bookmarkEnd w:id="46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7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8" w:name="_Toc63203494"/>
      <w:r w:rsidRPr="000F3325">
        <w:t>Projektowane postanowienia umowy w sprawie zamówienia publicznego, które zostaną wprowadzone do treści umowy</w:t>
      </w:r>
      <w:bookmarkEnd w:id="48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9" w:name="_Toc321297769"/>
      <w:bookmarkStart w:id="50" w:name="_Toc358798371"/>
      <w:bookmarkStart w:id="51" w:name="_Toc410131038"/>
      <w:bookmarkStart w:id="52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9"/>
      <w:bookmarkEnd w:id="50"/>
      <w:bookmarkEnd w:id="51"/>
      <w:bookmarkEnd w:id="52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3" w:name="_Toc321297771"/>
      <w:bookmarkStart w:id="54" w:name="_Toc360626592"/>
      <w:bookmarkStart w:id="55" w:name="_Toc63203496"/>
      <w:r w:rsidRPr="000F3325">
        <w:t>ŚRODKI OCHRONY PRAWNEJ</w:t>
      </w:r>
      <w:bookmarkEnd w:id="47"/>
      <w:bookmarkEnd w:id="53"/>
      <w:bookmarkEnd w:id="54"/>
      <w:bookmarkEnd w:id="55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7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9792A" w14:textId="77777777" w:rsidR="008C54DD" w:rsidRDefault="008C54DD">
      <w:r>
        <w:separator/>
      </w:r>
    </w:p>
  </w:endnote>
  <w:endnote w:type="continuationSeparator" w:id="0">
    <w:p w14:paraId="2009BA1C" w14:textId="77777777" w:rsidR="008C54DD" w:rsidRDefault="008C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3C03B" w14:textId="77777777" w:rsidR="001C54D3" w:rsidRDefault="001C54D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1C54D3" w:rsidRPr="0001779D" w:rsidRDefault="001C54D3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743F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" filled="f" fillcolor="#c0504d" stroked="f" strokecolor="#5c83b4" strokeweight="2.25pt">
              <v:textbox inset=",0,,0">
                <w:txbxContent>
                  <w:p w14:paraId="243D1F68" w14:textId="52A95A46" w:rsidR="001C54D3" w:rsidRPr="0001779D" w:rsidRDefault="001C54D3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743F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A1753F1" w:rsidR="001C54D3" w:rsidRPr="00BF4EBD" w:rsidRDefault="001C54D3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 w:rsidR="002E5137">
          <w:rPr>
            <w:sz w:val="20"/>
            <w:szCs w:val="20"/>
          </w:rPr>
          <w:t>21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4</w:t>
        </w:r>
        <w:r w:rsidRPr="00395ECA">
          <w:rPr>
            <w:sz w:val="20"/>
            <w:szCs w:val="20"/>
          </w:rPr>
          <w:t xml:space="preserve">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8743F2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9F150" w14:textId="77777777" w:rsidR="008C54DD" w:rsidRDefault="008C54DD">
      <w:r>
        <w:separator/>
      </w:r>
    </w:p>
  </w:footnote>
  <w:footnote w:type="continuationSeparator" w:id="0">
    <w:p w14:paraId="6C0A9C8E" w14:textId="77777777" w:rsidR="008C54DD" w:rsidRDefault="008C5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2EC38" w14:textId="11CB0D5B" w:rsidR="001C54D3" w:rsidRDefault="001C54D3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8CC7" w14:textId="209DF3B7" w:rsidR="001C54D3" w:rsidRPr="00BF4EBD" w:rsidRDefault="001C54D3" w:rsidP="00BF4E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155514"/>
    <w:multiLevelType w:val="hybridMultilevel"/>
    <w:tmpl w:val="5D34FC76"/>
    <w:lvl w:ilvl="0" w:tplc="01F2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A7D37"/>
    <w:multiLevelType w:val="hybridMultilevel"/>
    <w:tmpl w:val="DF0432B2"/>
    <w:lvl w:ilvl="0" w:tplc="60F8859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C00CDC"/>
    <w:multiLevelType w:val="hybridMultilevel"/>
    <w:tmpl w:val="459AB51C"/>
    <w:lvl w:ilvl="0" w:tplc="A69E7FAE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2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220E"/>
    <w:multiLevelType w:val="multilevel"/>
    <w:tmpl w:val="9A8EBD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B55A44"/>
    <w:multiLevelType w:val="hybridMultilevel"/>
    <w:tmpl w:val="361AD7D4"/>
    <w:lvl w:ilvl="0" w:tplc="085E7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762BF"/>
    <w:multiLevelType w:val="multilevel"/>
    <w:tmpl w:val="F9887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806000" w:themeColor="accent4" w:themeShade="8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7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9" w15:restartNumberingAfterBreak="0">
    <w:nsid w:val="50D536A9"/>
    <w:multiLevelType w:val="hybridMultilevel"/>
    <w:tmpl w:val="99E44208"/>
    <w:lvl w:ilvl="0" w:tplc="5156E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D97F49"/>
    <w:multiLevelType w:val="multilevel"/>
    <w:tmpl w:val="A9C46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EE6D53"/>
    <w:multiLevelType w:val="hybridMultilevel"/>
    <w:tmpl w:val="C03C7056"/>
    <w:lvl w:ilvl="0" w:tplc="01F21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59E0"/>
    <w:multiLevelType w:val="hybridMultilevel"/>
    <w:tmpl w:val="8A40418C"/>
    <w:lvl w:ilvl="0" w:tplc="FBA23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9274C"/>
    <w:multiLevelType w:val="hybridMultilevel"/>
    <w:tmpl w:val="021C28C2"/>
    <w:lvl w:ilvl="0" w:tplc="FFFFFFFF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16" w:hanging="360"/>
      </w:pPr>
    </w:lvl>
    <w:lvl w:ilvl="2" w:tplc="FFFFFFFF" w:tentative="1">
      <w:start w:val="1"/>
      <w:numFmt w:val="lowerRoman"/>
      <w:lvlText w:val="%3."/>
      <w:lvlJc w:val="right"/>
      <w:pPr>
        <w:ind w:left="1536" w:hanging="180"/>
      </w:pPr>
    </w:lvl>
    <w:lvl w:ilvl="3" w:tplc="FFFFFFFF" w:tentative="1">
      <w:start w:val="1"/>
      <w:numFmt w:val="decimal"/>
      <w:lvlText w:val="%4."/>
      <w:lvlJc w:val="left"/>
      <w:pPr>
        <w:ind w:left="2256" w:hanging="360"/>
      </w:pPr>
    </w:lvl>
    <w:lvl w:ilvl="4" w:tplc="FFFFFFFF" w:tentative="1">
      <w:start w:val="1"/>
      <w:numFmt w:val="lowerLetter"/>
      <w:lvlText w:val="%5."/>
      <w:lvlJc w:val="left"/>
      <w:pPr>
        <w:ind w:left="2976" w:hanging="360"/>
      </w:pPr>
    </w:lvl>
    <w:lvl w:ilvl="5" w:tplc="FFFFFFFF" w:tentative="1">
      <w:start w:val="1"/>
      <w:numFmt w:val="lowerRoman"/>
      <w:lvlText w:val="%6."/>
      <w:lvlJc w:val="right"/>
      <w:pPr>
        <w:ind w:left="3696" w:hanging="180"/>
      </w:pPr>
    </w:lvl>
    <w:lvl w:ilvl="6" w:tplc="FFFFFFFF" w:tentative="1">
      <w:start w:val="1"/>
      <w:numFmt w:val="decimal"/>
      <w:lvlText w:val="%7."/>
      <w:lvlJc w:val="left"/>
      <w:pPr>
        <w:ind w:left="4416" w:hanging="360"/>
      </w:pPr>
    </w:lvl>
    <w:lvl w:ilvl="7" w:tplc="FFFFFFFF" w:tentative="1">
      <w:start w:val="1"/>
      <w:numFmt w:val="lowerLetter"/>
      <w:lvlText w:val="%8."/>
      <w:lvlJc w:val="left"/>
      <w:pPr>
        <w:ind w:left="5136" w:hanging="360"/>
      </w:pPr>
    </w:lvl>
    <w:lvl w:ilvl="8" w:tplc="FFFFFFFF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42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99945603">
    <w:abstractNumId w:val="16"/>
  </w:num>
  <w:num w:numId="2" w16cid:durableId="1177232638">
    <w:abstractNumId w:val="37"/>
  </w:num>
  <w:num w:numId="3" w16cid:durableId="31542739">
    <w:abstractNumId w:val="19"/>
  </w:num>
  <w:num w:numId="4" w16cid:durableId="809784377">
    <w:abstractNumId w:val="38"/>
  </w:num>
  <w:num w:numId="5" w16cid:durableId="1158381481">
    <w:abstractNumId w:val="30"/>
  </w:num>
  <w:num w:numId="6" w16cid:durableId="786240815">
    <w:abstractNumId w:val="24"/>
  </w:num>
  <w:num w:numId="7" w16cid:durableId="343171461">
    <w:abstractNumId w:val="28"/>
  </w:num>
  <w:num w:numId="8" w16cid:durableId="1334184713">
    <w:abstractNumId w:val="7"/>
  </w:num>
  <w:num w:numId="9" w16cid:durableId="459494756">
    <w:abstractNumId w:val="32"/>
  </w:num>
  <w:num w:numId="10" w16cid:durableId="132370029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57909887">
    <w:abstractNumId w:val="23"/>
  </w:num>
  <w:num w:numId="12" w16cid:durableId="1506942285">
    <w:abstractNumId w:val="39"/>
  </w:num>
  <w:num w:numId="13" w16cid:durableId="1138690244">
    <w:abstractNumId w:val="6"/>
  </w:num>
  <w:num w:numId="14" w16cid:durableId="148450021">
    <w:abstractNumId w:val="35"/>
  </w:num>
  <w:num w:numId="15" w16cid:durableId="2141876397">
    <w:abstractNumId w:val="15"/>
  </w:num>
  <w:num w:numId="16" w16cid:durableId="1171605946">
    <w:abstractNumId w:val="21"/>
  </w:num>
  <w:num w:numId="17" w16cid:durableId="1385567475">
    <w:abstractNumId w:val="17"/>
  </w:num>
  <w:num w:numId="18" w16cid:durableId="1215315390">
    <w:abstractNumId w:val="10"/>
  </w:num>
  <w:num w:numId="19" w16cid:durableId="1362705967">
    <w:abstractNumId w:val="25"/>
  </w:num>
  <w:num w:numId="20" w16cid:durableId="1468430831">
    <w:abstractNumId w:val="31"/>
  </w:num>
  <w:num w:numId="21" w16cid:durableId="185678231">
    <w:abstractNumId w:val="11"/>
  </w:num>
  <w:num w:numId="22" w16cid:durableId="605310042">
    <w:abstractNumId w:val="33"/>
  </w:num>
  <w:num w:numId="23" w16cid:durableId="1319653482">
    <w:abstractNumId w:val="27"/>
  </w:num>
  <w:num w:numId="24" w16cid:durableId="693270024">
    <w:abstractNumId w:val="12"/>
  </w:num>
  <w:num w:numId="25" w16cid:durableId="245772140">
    <w:abstractNumId w:val="8"/>
    <w:lvlOverride w:ilvl="1">
      <w:lvl w:ilvl="1">
        <w:numFmt w:val="lowerLetter"/>
        <w:lvlText w:val="%2."/>
        <w:lvlJc w:val="left"/>
      </w:lvl>
    </w:lvlOverride>
  </w:num>
  <w:num w:numId="26" w16cid:durableId="800002400">
    <w:abstractNumId w:val="18"/>
  </w:num>
  <w:num w:numId="27" w16cid:durableId="1862469485">
    <w:abstractNumId w:val="5"/>
  </w:num>
  <w:num w:numId="28" w16cid:durableId="1637177917">
    <w:abstractNumId w:val="20"/>
  </w:num>
  <w:num w:numId="29" w16cid:durableId="434636334">
    <w:abstractNumId w:val="26"/>
  </w:num>
  <w:num w:numId="30" w16cid:durableId="1294408895">
    <w:abstractNumId w:val="13"/>
  </w:num>
  <w:num w:numId="31" w16cid:durableId="1268537675">
    <w:abstractNumId w:val="36"/>
  </w:num>
  <w:num w:numId="32" w16cid:durableId="1909536463">
    <w:abstractNumId w:val="40"/>
  </w:num>
  <w:num w:numId="33" w16cid:durableId="1450390887">
    <w:abstractNumId w:val="29"/>
  </w:num>
  <w:num w:numId="34" w16cid:durableId="983123090">
    <w:abstractNumId w:val="4"/>
  </w:num>
  <w:num w:numId="35" w16cid:durableId="1629631324">
    <w:abstractNumId w:val="22"/>
  </w:num>
  <w:num w:numId="36" w16cid:durableId="1024210153">
    <w:abstractNumId w:val="41"/>
  </w:num>
  <w:num w:numId="37" w16cid:durableId="816188327">
    <w:abstractNumId w:val="14"/>
  </w:num>
  <w:num w:numId="38" w16cid:durableId="2138912198">
    <w:abstractNumId w:val="34"/>
  </w:num>
  <w:num w:numId="39" w16cid:durableId="73605196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ACF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27EF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E7B"/>
    <w:rsid w:val="00114F24"/>
    <w:rsid w:val="00115E73"/>
    <w:rsid w:val="00117031"/>
    <w:rsid w:val="00117239"/>
    <w:rsid w:val="00121417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1A04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07A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2AC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A6F0C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4D3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0ED1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6EFE"/>
    <w:rsid w:val="00237462"/>
    <w:rsid w:val="002401A3"/>
    <w:rsid w:val="0024031C"/>
    <w:rsid w:val="00240868"/>
    <w:rsid w:val="00240F67"/>
    <w:rsid w:val="00240FFD"/>
    <w:rsid w:val="002412E5"/>
    <w:rsid w:val="00241D50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7B9"/>
    <w:rsid w:val="00261873"/>
    <w:rsid w:val="0026188C"/>
    <w:rsid w:val="00261B74"/>
    <w:rsid w:val="00263127"/>
    <w:rsid w:val="00263CED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3BB"/>
    <w:rsid w:val="00282CA0"/>
    <w:rsid w:val="002841AF"/>
    <w:rsid w:val="00284AD4"/>
    <w:rsid w:val="002853E1"/>
    <w:rsid w:val="00286A81"/>
    <w:rsid w:val="00287D0F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6A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263A"/>
    <w:rsid w:val="002E5137"/>
    <w:rsid w:val="002E5A7F"/>
    <w:rsid w:val="002E641C"/>
    <w:rsid w:val="002F030B"/>
    <w:rsid w:val="002F074F"/>
    <w:rsid w:val="002F34BC"/>
    <w:rsid w:val="002F4CFD"/>
    <w:rsid w:val="002F4EF5"/>
    <w:rsid w:val="002F548A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1A40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0213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1B59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592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D5FAA"/>
    <w:rsid w:val="003D71AA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67C9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C76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233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360B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2596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467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2EC7"/>
    <w:rsid w:val="007039E6"/>
    <w:rsid w:val="00704478"/>
    <w:rsid w:val="00704AD4"/>
    <w:rsid w:val="00705FF1"/>
    <w:rsid w:val="00706816"/>
    <w:rsid w:val="007110F9"/>
    <w:rsid w:val="0071148D"/>
    <w:rsid w:val="00711DFB"/>
    <w:rsid w:val="00712CD6"/>
    <w:rsid w:val="00713C3A"/>
    <w:rsid w:val="0071573E"/>
    <w:rsid w:val="007158FA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48F"/>
    <w:rsid w:val="00770581"/>
    <w:rsid w:val="007712EB"/>
    <w:rsid w:val="00771BD0"/>
    <w:rsid w:val="00771C3C"/>
    <w:rsid w:val="00772ADC"/>
    <w:rsid w:val="00772B1D"/>
    <w:rsid w:val="00772DB9"/>
    <w:rsid w:val="0077433D"/>
    <w:rsid w:val="0077475B"/>
    <w:rsid w:val="00774FE1"/>
    <w:rsid w:val="0077674A"/>
    <w:rsid w:val="00777A26"/>
    <w:rsid w:val="00777D0A"/>
    <w:rsid w:val="00780734"/>
    <w:rsid w:val="00780A49"/>
    <w:rsid w:val="007810CD"/>
    <w:rsid w:val="007835DA"/>
    <w:rsid w:val="00783706"/>
    <w:rsid w:val="00784DBE"/>
    <w:rsid w:val="007851C6"/>
    <w:rsid w:val="007853DA"/>
    <w:rsid w:val="0078561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3A35"/>
    <w:rsid w:val="00794D12"/>
    <w:rsid w:val="00795397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A6151"/>
    <w:rsid w:val="007A75D0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2C6"/>
    <w:rsid w:val="007F399F"/>
    <w:rsid w:val="007F400C"/>
    <w:rsid w:val="007F423F"/>
    <w:rsid w:val="007F567A"/>
    <w:rsid w:val="007F6CFE"/>
    <w:rsid w:val="007F7776"/>
    <w:rsid w:val="00800582"/>
    <w:rsid w:val="00800AB9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0A6"/>
    <w:rsid w:val="008721E8"/>
    <w:rsid w:val="0087357B"/>
    <w:rsid w:val="008743F2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6C07"/>
    <w:rsid w:val="00897C65"/>
    <w:rsid w:val="008A0792"/>
    <w:rsid w:val="008A0895"/>
    <w:rsid w:val="008A0F3E"/>
    <w:rsid w:val="008A122A"/>
    <w:rsid w:val="008A1413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4DD"/>
    <w:rsid w:val="008C5DB3"/>
    <w:rsid w:val="008C7259"/>
    <w:rsid w:val="008D0076"/>
    <w:rsid w:val="008D26B0"/>
    <w:rsid w:val="008D2C86"/>
    <w:rsid w:val="008D2FDE"/>
    <w:rsid w:val="008D3250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5D7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5EE2"/>
    <w:rsid w:val="009863C7"/>
    <w:rsid w:val="0098709F"/>
    <w:rsid w:val="00987D4C"/>
    <w:rsid w:val="009902A5"/>
    <w:rsid w:val="0099178E"/>
    <w:rsid w:val="00991A79"/>
    <w:rsid w:val="00993A5E"/>
    <w:rsid w:val="00994ECB"/>
    <w:rsid w:val="009951FF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E7649"/>
    <w:rsid w:val="009F0149"/>
    <w:rsid w:val="009F0666"/>
    <w:rsid w:val="009F0E32"/>
    <w:rsid w:val="009F1546"/>
    <w:rsid w:val="009F18E0"/>
    <w:rsid w:val="009F24FE"/>
    <w:rsid w:val="009F2C43"/>
    <w:rsid w:val="009F32A4"/>
    <w:rsid w:val="009F3512"/>
    <w:rsid w:val="009F3656"/>
    <w:rsid w:val="009F5FD6"/>
    <w:rsid w:val="009F716A"/>
    <w:rsid w:val="009F77B0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0F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D29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9EA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5A2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3419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3D02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4E17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C48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768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6C7C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280A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06F3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0D63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247"/>
    <w:rsid w:val="00E613B5"/>
    <w:rsid w:val="00E6234E"/>
    <w:rsid w:val="00E6270A"/>
    <w:rsid w:val="00E62BA4"/>
    <w:rsid w:val="00E645C4"/>
    <w:rsid w:val="00E64DB8"/>
    <w:rsid w:val="00E70446"/>
    <w:rsid w:val="00E70F3D"/>
    <w:rsid w:val="00E7173A"/>
    <w:rsid w:val="00E71901"/>
    <w:rsid w:val="00E743F7"/>
    <w:rsid w:val="00E7489A"/>
    <w:rsid w:val="00E75FFA"/>
    <w:rsid w:val="00E76611"/>
    <w:rsid w:val="00E77D91"/>
    <w:rsid w:val="00E80EC9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4FD6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07E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4D63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236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1E90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677E1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1B"/>
    <w:rsid w:val="00FC52AB"/>
    <w:rsid w:val="00FC6A32"/>
    <w:rsid w:val="00FC7657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E770D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5A023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A0233"/>
    <w:pPr>
      <w:widowControl w:val="0"/>
      <w:shd w:val="clear" w:color="auto" w:fill="FFFFFF"/>
      <w:spacing w:after="300" w:line="0" w:lineRule="atLeast"/>
      <w:ind w:hanging="420"/>
    </w:pPr>
    <w:rPr>
      <w:sz w:val="20"/>
      <w:szCs w:val="20"/>
    </w:rPr>
  </w:style>
  <w:style w:type="paragraph" w:customStyle="1" w:styleId="StylWyjustowanyPierwszywiersz0cmInterliniapojedyncze">
    <w:name w:val="Styl Wyjustowany Pierwszy wiersz:  0 cm Interlinia:  pojedyncze"/>
    <w:basedOn w:val="Normalny"/>
    <w:rsid w:val="005A0233"/>
    <w:pPr>
      <w:spacing w:before="120"/>
      <w:jc w:val="both"/>
    </w:pPr>
    <w:rPr>
      <w:rFonts w:ascii="Arial Narrow" w:hAnsi="Arial Narro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4D0F-BC97-4AB6-9BFE-7B63019B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7478</Words>
  <Characters>4487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8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40</cp:revision>
  <cp:lastPrinted>2024-03-26T12:55:00Z</cp:lastPrinted>
  <dcterms:created xsi:type="dcterms:W3CDTF">2021-03-10T11:16:00Z</dcterms:created>
  <dcterms:modified xsi:type="dcterms:W3CDTF">2024-07-15T09:33:00Z</dcterms:modified>
</cp:coreProperties>
</file>